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977386"/>
    <w:bookmarkEnd w:id="0"/>
    <w:p w14:paraId="410353DE" w14:textId="77777777" w:rsidR="0099407A" w:rsidRDefault="006B6050" w:rsidP="00A821B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91AE2" wp14:editId="41192DB0">
                <wp:simplePos x="0" y="0"/>
                <wp:positionH relativeFrom="column">
                  <wp:posOffset>1270</wp:posOffset>
                </wp:positionH>
                <wp:positionV relativeFrom="paragraph">
                  <wp:posOffset>-99695</wp:posOffset>
                </wp:positionV>
                <wp:extent cx="6839585" cy="1677035"/>
                <wp:effectExtent l="10795" t="5080" r="7620" b="1333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BE20" id="Rectangle 2" o:spid="_x0000_s1026" style="position:absolute;margin-left:.1pt;margin-top:-7.85pt;width:538.55pt;height:13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"/>
            </w:pict>
          </mc:Fallback>
        </mc:AlternateContent>
      </w:r>
      <w:r w:rsidR="0099407A" w:rsidRPr="0099407A">
        <w:rPr>
          <w:noProof/>
        </w:rPr>
        <w:drawing>
          <wp:inline distT="0" distB="0" distL="0" distR="0" wp14:anchorId="7DFA8DC1" wp14:editId="101D16A2">
            <wp:extent cx="939800" cy="958752"/>
            <wp:effectExtent l="19050" t="0" r="0" b="0"/>
            <wp:docPr id="2" name="Picture 1" descr="C:\Users\kautz\Desktop\lettrhe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tz\Desktop\lettrhead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07A">
        <w:rPr>
          <w:noProof/>
        </w:rPr>
        <w:drawing>
          <wp:inline distT="0" distB="0" distL="0" distR="0" wp14:anchorId="46F9FF85" wp14:editId="7FCC73C5">
            <wp:extent cx="5209442" cy="8117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26" cy="81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53BAC" w14:textId="7526A391" w:rsidR="0099407A" w:rsidRDefault="00F444A2" w:rsidP="009F26B8">
      <w:pPr>
        <w:ind w:left="360"/>
        <w:rPr>
          <w:rFonts w:ascii="Arial Narrow" w:hAnsi="Arial Narrow" w:cs="Arial"/>
          <w:sz w:val="32"/>
          <w:szCs w:val="32"/>
        </w:rPr>
      </w:pPr>
      <w:r>
        <w:tab/>
      </w:r>
      <w:r>
        <w:tab/>
      </w:r>
      <w:r w:rsidR="0099407A">
        <w:tab/>
      </w:r>
      <w:r w:rsidR="00E92856">
        <w:rPr>
          <w:sz w:val="32"/>
          <w:szCs w:val="32"/>
        </w:rPr>
        <w:t>June</w:t>
      </w:r>
      <w:r w:rsidR="00CF1A0D">
        <w:rPr>
          <w:sz w:val="32"/>
          <w:szCs w:val="32"/>
        </w:rPr>
        <w:t xml:space="preserve"> 20</w:t>
      </w:r>
      <w:r w:rsidR="00865BE6">
        <w:rPr>
          <w:sz w:val="32"/>
          <w:szCs w:val="32"/>
        </w:rPr>
        <w:t>22</w:t>
      </w:r>
      <w:r w:rsidR="00F92BFA"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 w:rsidR="00C76742">
        <w:rPr>
          <w:rFonts w:ascii="Arial Narrow" w:hAnsi="Arial Narrow" w:cs="Arial"/>
          <w:sz w:val="32"/>
          <w:szCs w:val="32"/>
        </w:rPr>
        <w:t xml:space="preserve">Volume </w:t>
      </w:r>
      <w:r w:rsidR="00737A26">
        <w:rPr>
          <w:rFonts w:ascii="Arial Narrow" w:hAnsi="Arial Narrow" w:cs="Arial"/>
          <w:sz w:val="32"/>
          <w:szCs w:val="32"/>
        </w:rPr>
        <w:t>2</w:t>
      </w:r>
      <w:r w:rsidR="00865BE6">
        <w:rPr>
          <w:rFonts w:ascii="Arial Narrow" w:hAnsi="Arial Narrow" w:cs="Arial"/>
          <w:sz w:val="32"/>
          <w:szCs w:val="32"/>
        </w:rPr>
        <w:t>3</w:t>
      </w:r>
      <w:r w:rsidR="00C76742">
        <w:rPr>
          <w:rFonts w:ascii="Arial Narrow" w:hAnsi="Arial Narrow" w:cs="Arial"/>
          <w:sz w:val="32"/>
          <w:szCs w:val="32"/>
        </w:rPr>
        <w:t xml:space="preserve"> issue </w:t>
      </w:r>
      <w:r w:rsidR="00E92856">
        <w:rPr>
          <w:rFonts w:ascii="Arial Narrow" w:hAnsi="Arial Narrow" w:cs="Arial"/>
          <w:sz w:val="32"/>
          <w:szCs w:val="32"/>
        </w:rPr>
        <w:t>6</w:t>
      </w:r>
    </w:p>
    <w:p w14:paraId="3EBF0F06" w14:textId="77777777" w:rsidR="0099407A" w:rsidRDefault="0099407A" w:rsidP="0008517C">
      <w:pPr>
        <w:tabs>
          <w:tab w:val="left" w:pos="1260"/>
          <w:tab w:val="center" w:pos="2880"/>
          <w:tab w:val="left" w:pos="4500"/>
          <w:tab w:val="center" w:pos="7560"/>
        </w:tabs>
        <w:spacing w:before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ab/>
      </w:r>
      <w:r w:rsidR="0008517C">
        <w:rPr>
          <w:rFonts w:ascii="Arial Narrow" w:hAnsi="Arial Narrow" w:cs="Arial"/>
          <w:sz w:val="28"/>
          <w:szCs w:val="28"/>
        </w:rPr>
        <w:tab/>
      </w:r>
      <w:r w:rsidRPr="0099407A">
        <w:rPr>
          <w:rFonts w:ascii="Arial Narrow" w:hAnsi="Arial Narrow" w:cs="Arial"/>
          <w:sz w:val="24"/>
          <w:szCs w:val="24"/>
        </w:rPr>
        <w:t>Editor: Rosemary Kautz</w:t>
      </w:r>
      <w:r>
        <w:rPr>
          <w:rFonts w:ascii="Arial Narrow" w:hAnsi="Arial Narrow" w:cs="Arial"/>
          <w:sz w:val="24"/>
          <w:szCs w:val="24"/>
        </w:rPr>
        <w:tab/>
      </w:r>
      <w:r w:rsidR="0008517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Website  </w:t>
      </w:r>
      <w:hyperlink r:id="rId8" w:history="1">
        <w:r w:rsidRPr="00420D39">
          <w:rPr>
            <w:rStyle w:val="Hyperlink"/>
            <w:rFonts w:ascii="Arial Narrow" w:hAnsi="Arial Narrow" w:cs="Arial"/>
            <w:sz w:val="24"/>
            <w:szCs w:val="24"/>
          </w:rPr>
          <w:t>www.rockrivervalleycarvers.com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14:paraId="42B03557" w14:textId="77777777" w:rsidR="00B347FD" w:rsidRDefault="00B347FD" w:rsidP="00B347FD">
      <w:pPr>
        <w:sectPr w:rsidR="00B347FD" w:rsidSect="002D4EED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CFB347A" w14:textId="77777777" w:rsidR="00050CB0" w:rsidRDefault="00050CB0" w:rsidP="002F4857">
      <w:pPr>
        <w:ind w:right="240"/>
        <w:rPr>
          <w:b/>
          <w:sz w:val="20"/>
          <w:szCs w:val="20"/>
        </w:rPr>
      </w:pPr>
    </w:p>
    <w:p w14:paraId="4C191F69" w14:textId="5B0FEC0D" w:rsidR="002F4857" w:rsidRDefault="002F4857" w:rsidP="00527046">
      <w:pPr>
        <w:ind w:left="360" w:right="240"/>
        <w:rPr>
          <w:b/>
          <w:sz w:val="20"/>
          <w:szCs w:val="20"/>
        </w:rPr>
      </w:pPr>
    </w:p>
    <w:p w14:paraId="0CDF86C4" w14:textId="77777777" w:rsidR="00D87D01" w:rsidRDefault="00D87D01" w:rsidP="00527046">
      <w:pPr>
        <w:ind w:left="360" w:right="240"/>
        <w:rPr>
          <w:b/>
          <w:sz w:val="20"/>
          <w:szCs w:val="20"/>
        </w:rPr>
      </w:pPr>
    </w:p>
    <w:p w14:paraId="7AD6D8FB" w14:textId="6DB2E41E" w:rsidR="00527046" w:rsidRPr="00F44C8A" w:rsidRDefault="00E92856" w:rsidP="00ED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3</w:t>
      </w:r>
      <w:r w:rsidR="000434CF">
        <w:rPr>
          <w:b/>
          <w:sz w:val="28"/>
          <w:szCs w:val="28"/>
        </w:rPr>
        <w:t>, 2022</w:t>
      </w:r>
      <w:r w:rsidR="00527046" w:rsidRPr="00F44C8A">
        <w:rPr>
          <w:b/>
          <w:sz w:val="28"/>
          <w:szCs w:val="28"/>
        </w:rPr>
        <w:t xml:space="preserve"> Meeting</w:t>
      </w:r>
      <w:r w:rsidR="00F21362">
        <w:rPr>
          <w:b/>
          <w:sz w:val="28"/>
          <w:szCs w:val="28"/>
        </w:rPr>
        <w:t xml:space="preserve"> Minutes</w:t>
      </w:r>
    </w:p>
    <w:p w14:paraId="1F4F0D39" w14:textId="77777777" w:rsidR="007C5366" w:rsidRPr="0035334E" w:rsidRDefault="007C5366" w:rsidP="00D45F50">
      <w:pPr>
        <w:ind w:left="360"/>
        <w:jc w:val="center"/>
        <w:rPr>
          <w:b/>
          <w:sz w:val="20"/>
          <w:szCs w:val="20"/>
        </w:rPr>
      </w:pPr>
    </w:p>
    <w:p w14:paraId="22405384" w14:textId="08D5F24A" w:rsidR="002327E1" w:rsidRPr="002327E1" w:rsidRDefault="002327E1" w:rsidP="002327E1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 w:rsidRPr="002327E1">
        <w:rPr>
          <w:sz w:val="24"/>
          <w:szCs w:val="24"/>
        </w:rPr>
        <w:t xml:space="preserve">Call to Order: </w:t>
      </w:r>
      <w:r>
        <w:rPr>
          <w:sz w:val="24"/>
          <w:szCs w:val="24"/>
        </w:rPr>
        <w:t xml:space="preserve"> </w:t>
      </w:r>
      <w:r w:rsidRPr="002327E1">
        <w:rPr>
          <w:sz w:val="24"/>
          <w:szCs w:val="24"/>
        </w:rPr>
        <w:t xml:space="preserve">President </w:t>
      </w:r>
      <w:r w:rsidR="00D524BF">
        <w:rPr>
          <w:sz w:val="24"/>
          <w:szCs w:val="24"/>
        </w:rPr>
        <w:t>Tom Kautz</w:t>
      </w:r>
      <w:r w:rsidRPr="002327E1">
        <w:rPr>
          <w:sz w:val="24"/>
          <w:szCs w:val="24"/>
        </w:rPr>
        <w:t xml:space="preserve"> called the meeting to order at 6</w:t>
      </w:r>
      <w:r w:rsidR="009D5323">
        <w:rPr>
          <w:sz w:val="24"/>
          <w:szCs w:val="24"/>
        </w:rPr>
        <w:t>:02</w:t>
      </w:r>
      <w:r w:rsidRPr="002327E1">
        <w:rPr>
          <w:sz w:val="24"/>
          <w:szCs w:val="24"/>
        </w:rPr>
        <w:t xml:space="preserve"> p.m.</w:t>
      </w:r>
      <w:r>
        <w:rPr>
          <w:sz w:val="24"/>
          <w:szCs w:val="24"/>
        </w:rPr>
        <w:t xml:space="preserve"> </w:t>
      </w:r>
      <w:r w:rsidR="00443176">
        <w:rPr>
          <w:sz w:val="24"/>
          <w:szCs w:val="24"/>
        </w:rPr>
        <w:t xml:space="preserve"> </w:t>
      </w:r>
    </w:p>
    <w:p w14:paraId="62FE9DF3" w14:textId="376F9805" w:rsidR="00311FAD" w:rsidRDefault="008E14C5" w:rsidP="008E14C5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 xml:space="preserve">Introduction of New Members/Visitors – </w:t>
      </w:r>
      <w:r w:rsidR="009D5323">
        <w:rPr>
          <w:sz w:val="24"/>
          <w:szCs w:val="24"/>
        </w:rPr>
        <w:t>None present</w:t>
      </w:r>
    </w:p>
    <w:p w14:paraId="676F1BC4" w14:textId="1EB21217" w:rsidR="008E14C5" w:rsidRPr="00C905A4" w:rsidRDefault="008E14C5" w:rsidP="008E14C5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 w:rsidRPr="006A190D">
        <w:rPr>
          <w:sz w:val="24"/>
          <w:szCs w:val="24"/>
        </w:rPr>
        <w:t xml:space="preserve">Treasurer Report (Rosie Kautz): </w:t>
      </w:r>
      <w:r>
        <w:rPr>
          <w:sz w:val="24"/>
          <w:szCs w:val="24"/>
        </w:rPr>
        <w:t xml:space="preserve">  Beginning balance was </w:t>
      </w:r>
      <w:r w:rsidR="009D5323">
        <w:rPr>
          <w:sz w:val="24"/>
          <w:szCs w:val="24"/>
        </w:rPr>
        <w:t>$6,122.56</w:t>
      </w:r>
      <w:r w:rsidR="009D5323">
        <w:rPr>
          <w:sz w:val="24"/>
          <w:szCs w:val="24"/>
        </w:rPr>
        <w:t xml:space="preserve"> </w:t>
      </w:r>
      <w:r w:rsidR="00D524BF">
        <w:rPr>
          <w:sz w:val="24"/>
          <w:szCs w:val="24"/>
        </w:rPr>
        <w:t>and</w:t>
      </w:r>
      <w:r>
        <w:rPr>
          <w:sz w:val="24"/>
          <w:szCs w:val="24"/>
        </w:rPr>
        <w:t xml:space="preserve"> ending balance was $</w:t>
      </w:r>
      <w:r w:rsidR="009D5323">
        <w:rPr>
          <w:sz w:val="24"/>
          <w:szCs w:val="24"/>
        </w:rPr>
        <w:t>5,518.39</w:t>
      </w:r>
      <w:r>
        <w:rPr>
          <w:sz w:val="24"/>
          <w:szCs w:val="24"/>
        </w:rPr>
        <w:t xml:space="preserve">.    </w:t>
      </w:r>
      <w:r w:rsidR="00443176">
        <w:rPr>
          <w:sz w:val="24"/>
          <w:szCs w:val="24"/>
        </w:rPr>
        <w:t xml:space="preserve">The deposits </w:t>
      </w:r>
      <w:r w:rsidR="00F65EEE">
        <w:rPr>
          <w:sz w:val="24"/>
          <w:szCs w:val="24"/>
        </w:rPr>
        <w:t>included</w:t>
      </w:r>
      <w:r w:rsidR="00443176">
        <w:rPr>
          <w:sz w:val="24"/>
          <w:szCs w:val="24"/>
        </w:rPr>
        <w:t xml:space="preserve"> $</w:t>
      </w:r>
      <w:r w:rsidR="009D5323">
        <w:rPr>
          <w:sz w:val="24"/>
          <w:szCs w:val="24"/>
        </w:rPr>
        <w:t>7</w:t>
      </w:r>
      <w:r w:rsidR="00D524BF">
        <w:rPr>
          <w:sz w:val="24"/>
          <w:szCs w:val="24"/>
        </w:rPr>
        <w:t>0</w:t>
      </w:r>
      <w:r w:rsidR="00443176">
        <w:rPr>
          <w:sz w:val="24"/>
          <w:szCs w:val="24"/>
        </w:rPr>
        <w:t xml:space="preserve"> in dues, $</w:t>
      </w:r>
      <w:r w:rsidR="009D5323">
        <w:rPr>
          <w:sz w:val="24"/>
          <w:szCs w:val="24"/>
        </w:rPr>
        <w:t>75</w:t>
      </w:r>
      <w:r w:rsidR="00443176">
        <w:rPr>
          <w:sz w:val="24"/>
          <w:szCs w:val="24"/>
        </w:rPr>
        <w:t xml:space="preserve"> from show tables</w:t>
      </w:r>
      <w:r w:rsidR="00C8485A">
        <w:rPr>
          <w:sz w:val="24"/>
          <w:szCs w:val="24"/>
        </w:rPr>
        <w:t xml:space="preserve">.  </w:t>
      </w:r>
      <w:r w:rsidR="00601EBE">
        <w:rPr>
          <w:sz w:val="24"/>
          <w:szCs w:val="24"/>
        </w:rPr>
        <w:t>The m</w:t>
      </w:r>
      <w:r w:rsidR="001F4FA4">
        <w:rPr>
          <w:sz w:val="24"/>
          <w:szCs w:val="24"/>
        </w:rPr>
        <w:t>ain expense</w:t>
      </w:r>
      <w:r w:rsidR="009D5323">
        <w:rPr>
          <w:sz w:val="24"/>
          <w:szCs w:val="24"/>
        </w:rPr>
        <w:t>s</w:t>
      </w:r>
      <w:r w:rsidR="001F4FA4">
        <w:rPr>
          <w:sz w:val="24"/>
          <w:szCs w:val="24"/>
        </w:rPr>
        <w:t xml:space="preserve"> w</w:t>
      </w:r>
      <w:r w:rsidR="009D5323">
        <w:rPr>
          <w:sz w:val="24"/>
          <w:szCs w:val="24"/>
        </w:rPr>
        <w:t>ere</w:t>
      </w:r>
      <w:r w:rsidR="001F4FA4">
        <w:rPr>
          <w:sz w:val="24"/>
          <w:szCs w:val="24"/>
        </w:rPr>
        <w:t xml:space="preserve"> $</w:t>
      </w:r>
      <w:r w:rsidR="005D6F98">
        <w:rPr>
          <w:sz w:val="24"/>
          <w:szCs w:val="24"/>
        </w:rPr>
        <w:t>4</w:t>
      </w:r>
      <w:r w:rsidR="001F4FA4">
        <w:rPr>
          <w:sz w:val="24"/>
          <w:szCs w:val="24"/>
        </w:rPr>
        <w:t xml:space="preserve">00 </w:t>
      </w:r>
      <w:r w:rsidR="005D6F98">
        <w:rPr>
          <w:sz w:val="24"/>
          <w:szCs w:val="24"/>
        </w:rPr>
        <w:t>annual insurance cost, $100 park fee for our summer picnic, and newsletter costs of $239 from January thru April this year</w:t>
      </w:r>
      <w:r w:rsidR="001F4FA4">
        <w:rPr>
          <w:sz w:val="24"/>
          <w:szCs w:val="24"/>
        </w:rPr>
        <w:t xml:space="preserve">. </w:t>
      </w:r>
      <w:r w:rsidR="00C8485A">
        <w:rPr>
          <w:sz w:val="24"/>
          <w:szCs w:val="24"/>
        </w:rPr>
        <w:t xml:space="preserve"> </w:t>
      </w:r>
      <w:r w:rsidR="00601EBE">
        <w:rPr>
          <w:sz w:val="24"/>
          <w:szCs w:val="24"/>
        </w:rPr>
        <w:t>No questions were forthcoming, treasurer’s report accepted.</w:t>
      </w:r>
    </w:p>
    <w:p w14:paraId="3C98C785" w14:textId="57AA0A8E" w:rsidR="008E14C5" w:rsidRDefault="00C905A4" w:rsidP="00C905A4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 xml:space="preserve">Additions/Corrections to last month’s newsletter:  None were voiced.  </w:t>
      </w:r>
    </w:p>
    <w:p w14:paraId="69B48B31" w14:textId="7C9C1E98" w:rsidR="00C905A4" w:rsidRDefault="00C905A4" w:rsidP="00C905A4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 xml:space="preserve">Web Site Report (Mike Hughbanks):  </w:t>
      </w:r>
      <w:r w:rsidR="00BA17A4">
        <w:rPr>
          <w:sz w:val="24"/>
          <w:szCs w:val="24"/>
        </w:rPr>
        <w:t>Mike has updated our site with many photos.  Over 100 people viewed the site in just the prior week.</w:t>
      </w:r>
    </w:p>
    <w:p w14:paraId="48EE4340" w14:textId="681611C2" w:rsidR="007153B6" w:rsidRPr="007153B6" w:rsidRDefault="00C905A4" w:rsidP="007153B6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 xml:space="preserve">Illness/Sunshine Report (Rosie Kautz):  </w:t>
      </w:r>
      <w:r w:rsidR="00BA17A4">
        <w:rPr>
          <w:sz w:val="24"/>
          <w:szCs w:val="24"/>
        </w:rPr>
        <w:t>A sympathy card was sent to Andy Navarro for the passing of his wife.  Tom Marty emailed that he was having some medical tests done today.</w:t>
      </w:r>
    </w:p>
    <w:p w14:paraId="1E732247" w14:textId="77777777" w:rsidR="00C905A4" w:rsidRPr="00C905A4" w:rsidRDefault="00C905A4" w:rsidP="00C905A4">
      <w:pPr>
        <w:ind w:left="180" w:right="360"/>
        <w:rPr>
          <w:sz w:val="24"/>
          <w:szCs w:val="24"/>
        </w:rPr>
      </w:pPr>
    </w:p>
    <w:p w14:paraId="0DB6CD47" w14:textId="77777777" w:rsidR="00C905A4" w:rsidRPr="007F18A0" w:rsidRDefault="00C905A4" w:rsidP="00C905A4">
      <w:pPr>
        <w:ind w:righ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Business</w:t>
      </w:r>
    </w:p>
    <w:p w14:paraId="58C8E276" w14:textId="36B1F11F" w:rsidR="007153B6" w:rsidRDefault="0029090E" w:rsidP="007153B6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 xml:space="preserve">Janesville Public Library Showcase Display in May (Mike Hughbanks):  The display is impressive and includes </w:t>
      </w:r>
      <w:r w:rsidR="005924D2">
        <w:rPr>
          <w:sz w:val="24"/>
          <w:szCs w:val="24"/>
        </w:rPr>
        <w:t>some</w:t>
      </w:r>
      <w:r>
        <w:rPr>
          <w:sz w:val="24"/>
          <w:szCs w:val="24"/>
        </w:rPr>
        <w:t xml:space="preserve"> quarter-sheets for our upcoming show.  Rosie Kautz offered to </w:t>
      </w:r>
      <w:r w:rsidR="004E6837">
        <w:rPr>
          <w:sz w:val="24"/>
          <w:szCs w:val="24"/>
        </w:rPr>
        <w:t xml:space="preserve">do a </w:t>
      </w:r>
      <w:r>
        <w:rPr>
          <w:sz w:val="24"/>
          <w:szCs w:val="24"/>
        </w:rPr>
        <w:t xml:space="preserve">write up about our club for the library display information book (completed).  </w:t>
      </w:r>
      <w:r w:rsidR="005924D2">
        <w:rPr>
          <w:sz w:val="24"/>
          <w:szCs w:val="24"/>
        </w:rPr>
        <w:t>The library is interested in us carving in their lobby again.</w:t>
      </w:r>
      <w:r>
        <w:rPr>
          <w:sz w:val="24"/>
          <w:szCs w:val="24"/>
        </w:rPr>
        <w:t xml:space="preserve">  </w:t>
      </w:r>
      <w:r w:rsidR="004E6837">
        <w:rPr>
          <w:sz w:val="24"/>
          <w:szCs w:val="24"/>
        </w:rPr>
        <w:t xml:space="preserve">More information will be coming on this.  </w:t>
      </w:r>
      <w:r>
        <w:rPr>
          <w:sz w:val="24"/>
          <w:szCs w:val="24"/>
        </w:rPr>
        <w:t>Thanks to everyone who helped create the display on May 2.</w:t>
      </w:r>
    </w:p>
    <w:p w14:paraId="2BF2A28B" w14:textId="522282AF" w:rsidR="001F4FA4" w:rsidRPr="007153B6" w:rsidRDefault="007153B6" w:rsidP="007153B6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 xml:space="preserve">The Gathering Place Follow Up Painting Class (Tom Kautz):  </w:t>
      </w:r>
      <w:r w:rsidR="0029090E">
        <w:rPr>
          <w:sz w:val="24"/>
          <w:szCs w:val="24"/>
        </w:rPr>
        <w:t>A carving/painting class will be hel</w:t>
      </w:r>
      <w:r w:rsidR="00DC01DB">
        <w:rPr>
          <w:sz w:val="24"/>
          <w:szCs w:val="24"/>
        </w:rPr>
        <w:t>d</w:t>
      </w:r>
      <w:r w:rsidR="0029090E">
        <w:rPr>
          <w:sz w:val="24"/>
          <w:szCs w:val="24"/>
        </w:rPr>
        <w:t xml:space="preserve"> on May 13</w:t>
      </w:r>
      <w:r w:rsidR="008C5D76">
        <w:rPr>
          <w:sz w:val="24"/>
          <w:szCs w:val="24"/>
        </w:rPr>
        <w:t xml:space="preserve"> from 1:30 – 4 pm. in the garden room upstairs.  One new carver has carved 4 additional fish keychains since the first class.</w:t>
      </w:r>
    </w:p>
    <w:p w14:paraId="0CB65131" w14:textId="6A207440" w:rsidR="00FA4671" w:rsidRPr="00FA4671" w:rsidRDefault="008C5D76" w:rsidP="00FA4671">
      <w:pPr>
        <w:pStyle w:val="ListParagraph"/>
        <w:numPr>
          <w:ilvl w:val="0"/>
          <w:numId w:val="3"/>
        </w:numPr>
        <w:ind w:left="540" w:right="360"/>
        <w:rPr>
          <w:b/>
          <w:sz w:val="24"/>
          <w:szCs w:val="24"/>
        </w:rPr>
      </w:pPr>
      <w:r w:rsidRPr="00FA4671">
        <w:rPr>
          <w:sz w:val="24"/>
          <w:szCs w:val="24"/>
        </w:rPr>
        <w:t xml:space="preserve">Christmas Ornaments for Show and Cane Segments:  Jim Trumpy </w:t>
      </w:r>
      <w:r w:rsidR="00FA4671" w:rsidRPr="00FA4671">
        <w:rPr>
          <w:sz w:val="24"/>
          <w:szCs w:val="24"/>
        </w:rPr>
        <w:t>thinks only a few</w:t>
      </w:r>
      <w:r w:rsidR="00FA4671" w:rsidRPr="00FA4671">
        <w:rPr>
          <w:sz w:val="24"/>
          <w:szCs w:val="24"/>
        </w:rPr>
        <w:t xml:space="preserve"> </w:t>
      </w:r>
      <w:r w:rsidR="00FA4671">
        <w:rPr>
          <w:sz w:val="24"/>
          <w:szCs w:val="24"/>
        </w:rPr>
        <w:t>more</w:t>
      </w:r>
      <w:r w:rsidRPr="00FA4671">
        <w:rPr>
          <w:sz w:val="24"/>
          <w:szCs w:val="24"/>
        </w:rPr>
        <w:t xml:space="preserve"> cane segments are needed</w:t>
      </w:r>
      <w:r w:rsidRPr="00344198">
        <w:rPr>
          <w:b/>
          <w:bCs/>
          <w:sz w:val="24"/>
          <w:szCs w:val="24"/>
        </w:rPr>
        <w:t xml:space="preserve">.  </w:t>
      </w:r>
      <w:r w:rsidRPr="00344198">
        <w:rPr>
          <w:b/>
          <w:bCs/>
          <w:sz w:val="24"/>
          <w:szCs w:val="24"/>
          <w:u w:val="single"/>
        </w:rPr>
        <w:t>Many</w:t>
      </w:r>
      <w:r w:rsidRPr="00344198">
        <w:rPr>
          <w:b/>
          <w:bCs/>
          <w:sz w:val="24"/>
          <w:szCs w:val="24"/>
        </w:rPr>
        <w:t xml:space="preserve"> Ornaments are needed for our show as</w:t>
      </w:r>
      <w:r w:rsidR="00FA4671" w:rsidRPr="00344198">
        <w:rPr>
          <w:b/>
          <w:bCs/>
          <w:sz w:val="24"/>
          <w:szCs w:val="24"/>
        </w:rPr>
        <w:t xml:space="preserve"> most were sold in 2021.</w:t>
      </w:r>
      <w:r w:rsidRPr="00FA4671">
        <w:rPr>
          <w:sz w:val="24"/>
          <w:szCs w:val="24"/>
        </w:rPr>
        <w:t xml:space="preserve"> </w:t>
      </w:r>
    </w:p>
    <w:p w14:paraId="7A189AB5" w14:textId="27A16CC7" w:rsidR="00FA4671" w:rsidRDefault="00FA4671" w:rsidP="00FA4671">
      <w:pPr>
        <w:ind w:left="180" w:right="360"/>
        <w:rPr>
          <w:b/>
          <w:sz w:val="24"/>
          <w:szCs w:val="24"/>
        </w:rPr>
      </w:pPr>
    </w:p>
    <w:p w14:paraId="76D6DFE3" w14:textId="77777777" w:rsidR="00FA4671" w:rsidRPr="00FA4671" w:rsidRDefault="00FA4671" w:rsidP="00FA4671">
      <w:pPr>
        <w:ind w:left="180" w:right="360"/>
        <w:rPr>
          <w:b/>
          <w:sz w:val="24"/>
          <w:szCs w:val="24"/>
        </w:rPr>
      </w:pPr>
    </w:p>
    <w:p w14:paraId="0411834F" w14:textId="114619DF" w:rsidR="00C905A4" w:rsidRPr="00C905A4" w:rsidRDefault="00C905A4" w:rsidP="00C905A4">
      <w:pPr>
        <w:ind w:right="360"/>
        <w:rPr>
          <w:sz w:val="24"/>
          <w:szCs w:val="24"/>
        </w:rPr>
        <w:sectPr w:rsidR="00C905A4" w:rsidRPr="00C905A4" w:rsidSect="00E762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1A3506" w14:textId="188D8F78" w:rsidR="00F21362" w:rsidRDefault="00F21362" w:rsidP="00F21362">
      <w:pPr>
        <w:tabs>
          <w:tab w:val="left" w:pos="1650"/>
        </w:tabs>
        <w:ind w:left="220" w:right="2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11FAD">
        <w:rPr>
          <w:b/>
          <w:sz w:val="20"/>
          <w:szCs w:val="20"/>
        </w:rPr>
        <w:t>22</w:t>
      </w:r>
      <w:r w:rsidRPr="00AF1017">
        <w:rPr>
          <w:b/>
          <w:sz w:val="20"/>
          <w:szCs w:val="20"/>
        </w:rPr>
        <w:t xml:space="preserve"> Officers</w:t>
      </w:r>
    </w:p>
    <w:p w14:paraId="7589B13A" w14:textId="77777777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President:</w:t>
      </w:r>
      <w:r>
        <w:rPr>
          <w:sz w:val="20"/>
          <w:szCs w:val="20"/>
        </w:rPr>
        <w:tab/>
        <w:t>Thomas Kautz</w:t>
      </w:r>
    </w:p>
    <w:p w14:paraId="3E60E446" w14:textId="77777777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868-4522</w:t>
      </w:r>
    </w:p>
    <w:p w14:paraId="32816409" w14:textId="77777777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Vice President:</w:t>
      </w:r>
      <w:r>
        <w:rPr>
          <w:sz w:val="20"/>
          <w:szCs w:val="20"/>
        </w:rPr>
        <w:tab/>
        <w:t>Mike Hughbanks</w:t>
      </w:r>
    </w:p>
    <w:p w14:paraId="28E76CE3" w14:textId="77777777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815-289-8573</w:t>
      </w:r>
    </w:p>
    <w:p w14:paraId="5148FC1B" w14:textId="77777777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Secretary:</w:t>
      </w:r>
      <w:r>
        <w:rPr>
          <w:sz w:val="20"/>
          <w:szCs w:val="20"/>
        </w:rPr>
        <w:tab/>
        <w:t>Vacant</w:t>
      </w:r>
    </w:p>
    <w:p w14:paraId="77FC881F" w14:textId="77777777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Treasurer:</w:t>
      </w:r>
      <w:r>
        <w:rPr>
          <w:sz w:val="20"/>
          <w:szCs w:val="20"/>
        </w:rPr>
        <w:tab/>
        <w:t>Rosemary Kautz</w:t>
      </w:r>
    </w:p>
    <w:p w14:paraId="2DFF182E" w14:textId="77777777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868-4522</w:t>
      </w:r>
    </w:p>
    <w:p w14:paraId="2E4F6D8F" w14:textId="77777777" w:rsidR="004E59D3" w:rsidRDefault="004E59D3" w:rsidP="004E59D3">
      <w:pPr>
        <w:ind w:left="1645" w:right="260" w:hanging="1425"/>
        <w:rPr>
          <w:sz w:val="20"/>
          <w:szCs w:val="20"/>
        </w:rPr>
      </w:pPr>
      <w:r>
        <w:rPr>
          <w:sz w:val="20"/>
          <w:szCs w:val="20"/>
        </w:rPr>
        <w:t>Librarian:</w:t>
      </w:r>
      <w:r>
        <w:rPr>
          <w:sz w:val="20"/>
          <w:szCs w:val="20"/>
        </w:rPr>
        <w:tab/>
        <w:t xml:space="preserve">Bud Cunningham 608-853-1777 </w:t>
      </w:r>
    </w:p>
    <w:p w14:paraId="1A2EB907" w14:textId="77777777" w:rsidR="00FA4671" w:rsidRDefault="004E59D3" w:rsidP="00FA4671">
      <w:pPr>
        <w:ind w:left="1645" w:right="260" w:hanging="1425"/>
        <w:rPr>
          <w:sz w:val="20"/>
          <w:szCs w:val="20"/>
        </w:rPr>
      </w:pPr>
      <w:r>
        <w:rPr>
          <w:sz w:val="20"/>
          <w:szCs w:val="20"/>
        </w:rPr>
        <w:t>Editor:</w:t>
      </w:r>
      <w:r>
        <w:rPr>
          <w:sz w:val="20"/>
          <w:szCs w:val="20"/>
        </w:rPr>
        <w:tab/>
        <w:t>Rosemary Kautz</w:t>
      </w:r>
    </w:p>
    <w:p w14:paraId="33AF93CC" w14:textId="595585F4" w:rsidR="00FA4671" w:rsidRDefault="00FA4671" w:rsidP="00FA4671">
      <w:pPr>
        <w:ind w:left="1645" w:right="260"/>
        <w:rPr>
          <w:sz w:val="20"/>
          <w:szCs w:val="20"/>
        </w:rPr>
      </w:pPr>
      <w:r>
        <w:rPr>
          <w:sz w:val="20"/>
          <w:szCs w:val="20"/>
        </w:rPr>
        <w:t>608-</w:t>
      </w:r>
      <w:r w:rsidR="00344198">
        <w:rPr>
          <w:sz w:val="20"/>
          <w:szCs w:val="20"/>
        </w:rPr>
        <w:t>868-4522</w:t>
      </w:r>
      <w:r>
        <w:rPr>
          <w:sz w:val="20"/>
          <w:szCs w:val="20"/>
        </w:rPr>
        <w:t>-</w:t>
      </w:r>
    </w:p>
    <w:p w14:paraId="0EF5DDF7" w14:textId="573CD1D3" w:rsidR="00FA4671" w:rsidRDefault="00FA4671" w:rsidP="00FA4671">
      <w:pPr>
        <w:ind w:left="1645" w:right="260" w:hanging="1425"/>
        <w:rPr>
          <w:sz w:val="20"/>
          <w:szCs w:val="20"/>
        </w:rPr>
      </w:pPr>
    </w:p>
    <w:p w14:paraId="382AE06A" w14:textId="49E810F1" w:rsidR="004E59D3" w:rsidRDefault="00344198" w:rsidP="004E59D3">
      <w:pPr>
        <w:ind w:left="1645" w:right="260" w:hanging="1425"/>
        <w:rPr>
          <w:sz w:val="20"/>
          <w:szCs w:val="20"/>
        </w:rPr>
      </w:pPr>
      <w:r w:rsidRPr="008C1D7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21706B02" wp14:editId="3631E62B">
                <wp:simplePos x="0" y="0"/>
                <wp:positionH relativeFrom="column">
                  <wp:posOffset>73025</wp:posOffset>
                </wp:positionH>
                <wp:positionV relativeFrom="paragraph">
                  <wp:posOffset>49530</wp:posOffset>
                </wp:positionV>
                <wp:extent cx="1955800" cy="1638300"/>
                <wp:effectExtent l="0" t="0" r="25400" b="19050"/>
                <wp:wrapNone/>
                <wp:docPr id="3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9E322" id="AutoShape 112" o:spid="_x0000_s1026" style="position:absolute;margin-left:5.75pt;margin-top:3.9pt;width:154pt;height:129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" strokeweight="2pt"/>
            </w:pict>
          </mc:Fallback>
        </mc:AlternateContent>
      </w:r>
    </w:p>
    <w:p w14:paraId="0EEB2635" w14:textId="6B12C3A2" w:rsidR="00F21362" w:rsidRDefault="00F21362" w:rsidP="00FA4671">
      <w:pPr>
        <w:tabs>
          <w:tab w:val="left" w:pos="1650"/>
        </w:tabs>
        <w:ind w:right="2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DF22D6D" w14:textId="0485AB43" w:rsidR="00B36AB5" w:rsidRDefault="008C5D76" w:rsidP="00CC0361">
      <w:pPr>
        <w:ind w:left="230" w:right="4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f I’m Talking to Myself,</w:t>
      </w:r>
    </w:p>
    <w:p w14:paraId="1707D33A" w14:textId="634E781A" w:rsidR="008C5D76" w:rsidRPr="00620F88" w:rsidRDefault="008C5D76" w:rsidP="00CC0361">
      <w:pPr>
        <w:ind w:left="230" w:right="4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’m Just Getting Expert Advice!</w:t>
      </w:r>
    </w:p>
    <w:p w14:paraId="36D91F3D" w14:textId="77777777" w:rsidR="00F21362" w:rsidRDefault="00F21362" w:rsidP="00F21362">
      <w:pPr>
        <w:ind w:left="330" w:right="360"/>
        <w:jc w:val="center"/>
        <w:rPr>
          <w:sz w:val="18"/>
          <w:szCs w:val="18"/>
        </w:rPr>
      </w:pPr>
    </w:p>
    <w:p w14:paraId="42904306" w14:textId="0159665D" w:rsidR="00F21362" w:rsidRDefault="00F21362" w:rsidP="00F21362">
      <w:pPr>
        <w:ind w:left="330" w:right="360"/>
        <w:jc w:val="center"/>
        <w:rPr>
          <w:sz w:val="20"/>
          <w:szCs w:val="20"/>
        </w:rPr>
      </w:pPr>
    </w:p>
    <w:p w14:paraId="5DB8BC80" w14:textId="1324559E" w:rsidR="00344198" w:rsidRDefault="00344198" w:rsidP="00F21362">
      <w:pPr>
        <w:ind w:left="330" w:right="360"/>
        <w:jc w:val="center"/>
        <w:rPr>
          <w:sz w:val="20"/>
          <w:szCs w:val="20"/>
        </w:rPr>
      </w:pPr>
    </w:p>
    <w:p w14:paraId="73F5488A" w14:textId="77777777" w:rsidR="00344198" w:rsidRDefault="00344198" w:rsidP="00F21362">
      <w:pPr>
        <w:ind w:left="330" w:right="360"/>
        <w:jc w:val="center"/>
        <w:rPr>
          <w:sz w:val="20"/>
          <w:szCs w:val="20"/>
        </w:rPr>
      </w:pPr>
    </w:p>
    <w:p w14:paraId="2BC0A394" w14:textId="0D2076EC" w:rsidR="00F21362" w:rsidRDefault="00F21362" w:rsidP="001075B2">
      <w:pPr>
        <w:ind w:right="360"/>
        <w:rPr>
          <w:sz w:val="20"/>
          <w:szCs w:val="20"/>
        </w:rPr>
      </w:pPr>
    </w:p>
    <w:p w14:paraId="317EE8B1" w14:textId="63560DF4" w:rsidR="004E59D3" w:rsidRDefault="00CC0361" w:rsidP="00F21362">
      <w:pPr>
        <w:ind w:left="330" w:righ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1F87E47" wp14:editId="0A4197CD">
                <wp:simplePos x="0" y="0"/>
                <wp:positionH relativeFrom="column">
                  <wp:posOffset>193675</wp:posOffset>
                </wp:positionH>
                <wp:positionV relativeFrom="paragraph">
                  <wp:posOffset>107316</wp:posOffset>
                </wp:positionV>
                <wp:extent cx="1790700" cy="1409700"/>
                <wp:effectExtent l="19050" t="1905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9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08CBE" id="Rectangle: Rounded Corners 24" o:spid="_x0000_s1026" style="position:absolute;margin-left:15.25pt;margin-top:8.45pt;width:141pt;height:111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" filled="f" strokecolor="red" strokeweight="3pt"/>
            </w:pict>
          </mc:Fallback>
        </mc:AlternateContent>
      </w:r>
    </w:p>
    <w:p w14:paraId="17690916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Normal meetings on the </w:t>
      </w:r>
    </w:p>
    <w:p w14:paraId="338E3E66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first Tuesday of the month </w:t>
      </w:r>
    </w:p>
    <w:p w14:paraId="72FCABBD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at the First Lutheran Church, Across from Fairgrounds </w:t>
      </w:r>
    </w:p>
    <w:p w14:paraId="625565F2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612 N Randall Ave. </w:t>
      </w:r>
    </w:p>
    <w:p w14:paraId="0134F186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>Janesville, WI</w:t>
      </w:r>
    </w:p>
    <w:p w14:paraId="672257C7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Meeting or Carving </w:t>
      </w:r>
    </w:p>
    <w:p w14:paraId="2B8E4CAE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>begins at 6 p.m.</w:t>
      </w:r>
    </w:p>
    <w:p w14:paraId="575E33E4" w14:textId="53F992C9" w:rsidR="00F21362" w:rsidRDefault="00F21362" w:rsidP="00F21362">
      <w:pPr>
        <w:ind w:right="360"/>
        <w:rPr>
          <w:sz w:val="24"/>
          <w:szCs w:val="24"/>
        </w:rPr>
      </w:pPr>
    </w:p>
    <w:p w14:paraId="371D7525" w14:textId="77777777" w:rsidR="00E21466" w:rsidRDefault="00E21466" w:rsidP="00F21362">
      <w:pPr>
        <w:ind w:right="360"/>
        <w:rPr>
          <w:sz w:val="24"/>
          <w:szCs w:val="24"/>
        </w:rPr>
        <w:sectPr w:rsidR="00E21466" w:rsidSect="00327817">
          <w:type w:val="continuous"/>
          <w:pgSz w:w="12240" w:h="15840"/>
          <w:pgMar w:top="720" w:right="720" w:bottom="432" w:left="720" w:header="720" w:footer="720" w:gutter="0"/>
          <w:cols w:num="3" w:space="240"/>
          <w:docGrid w:linePitch="360"/>
        </w:sectPr>
      </w:pPr>
    </w:p>
    <w:p w14:paraId="3E623430" w14:textId="137CA57B" w:rsidR="00266D1E" w:rsidRDefault="00266D1E" w:rsidP="000132DE">
      <w:pPr>
        <w:ind w:left="330" w:right="360"/>
        <w:jc w:val="center"/>
        <w:rPr>
          <w:sz w:val="18"/>
          <w:szCs w:val="18"/>
        </w:rPr>
      </w:pPr>
    </w:p>
    <w:p w14:paraId="2FE50E11" w14:textId="77777777" w:rsidR="00344198" w:rsidRDefault="00344198" w:rsidP="000132DE">
      <w:pPr>
        <w:ind w:left="330" w:right="360"/>
        <w:jc w:val="center"/>
        <w:rPr>
          <w:sz w:val="18"/>
          <w:szCs w:val="18"/>
        </w:rPr>
      </w:pPr>
    </w:p>
    <w:p w14:paraId="632D7E60" w14:textId="77777777" w:rsidR="00D87D01" w:rsidRDefault="00D87D01" w:rsidP="000132DE">
      <w:pPr>
        <w:ind w:left="330" w:right="360"/>
        <w:jc w:val="center"/>
        <w:rPr>
          <w:sz w:val="18"/>
          <w:szCs w:val="18"/>
        </w:rPr>
      </w:pPr>
    </w:p>
    <w:p w14:paraId="664B5ADA" w14:textId="77777777" w:rsidR="00CC4263" w:rsidRPr="00D87D01" w:rsidRDefault="00CC4263" w:rsidP="00CC4263">
      <w:pPr>
        <w:ind w:right="360"/>
        <w:rPr>
          <w:b/>
          <w:bCs/>
          <w:sz w:val="24"/>
          <w:szCs w:val="24"/>
        </w:rPr>
      </w:pPr>
      <w:r w:rsidRPr="00D87D01">
        <w:rPr>
          <w:b/>
          <w:bCs/>
          <w:sz w:val="24"/>
          <w:szCs w:val="24"/>
        </w:rPr>
        <w:t>New Business</w:t>
      </w:r>
    </w:p>
    <w:p w14:paraId="3E4D83EB" w14:textId="2600D717" w:rsidR="0082397E" w:rsidRDefault="00344198" w:rsidP="00CC4263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>Update on Mid-Wisconsin Chippers Show Sunday, May 1 (Tom Kautz):  It was a very good show.  The club is quite large and they had almost 80 exhibitor tables present.  The Appleton Museum has a Leonardo DaVinci exhibit going</w:t>
      </w:r>
      <w:r w:rsidR="00DC01DB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that displays </w:t>
      </w:r>
      <w:r w:rsidR="00DC01DB">
        <w:rPr>
          <w:sz w:val="24"/>
          <w:szCs w:val="24"/>
        </w:rPr>
        <w:t>constructions</w:t>
      </w:r>
      <w:r>
        <w:rPr>
          <w:sz w:val="24"/>
          <w:szCs w:val="24"/>
        </w:rPr>
        <w:t xml:space="preserve"> of his mechanical sketches of combat machines, a wooden bicycle, </w:t>
      </w:r>
      <w:r w:rsidR="0082397E">
        <w:rPr>
          <w:sz w:val="24"/>
          <w:szCs w:val="24"/>
        </w:rPr>
        <w:t>the first deep sea diving suit, the first parachute</w:t>
      </w:r>
      <w:r w:rsidR="00DC01DB">
        <w:rPr>
          <w:sz w:val="24"/>
          <w:szCs w:val="24"/>
        </w:rPr>
        <w:t>,</w:t>
      </w:r>
      <w:r w:rsidR="0082397E">
        <w:rPr>
          <w:sz w:val="24"/>
          <w:szCs w:val="24"/>
        </w:rPr>
        <w:t xml:space="preserve"> and many other interesting items.  If you’re interested, it’s worth a trip.</w:t>
      </w:r>
    </w:p>
    <w:p w14:paraId="348F451E" w14:textId="77777777" w:rsidR="0082397E" w:rsidRDefault="0082397E" w:rsidP="00CC4263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>Club Picnic (Rosie Kautz):  Sportsman’s Park has been reserved for our annual picnic on July 12 from</w:t>
      </w:r>
    </w:p>
    <w:p w14:paraId="636D84E5" w14:textId="09E3D064" w:rsidR="00620F88" w:rsidRPr="0082397E" w:rsidRDefault="0082397E" w:rsidP="005924D2">
      <w:pPr>
        <w:ind w:left="540" w:right="360"/>
        <w:rPr>
          <w:sz w:val="24"/>
          <w:szCs w:val="24"/>
        </w:rPr>
      </w:pPr>
      <w:r w:rsidRPr="0082397E">
        <w:rPr>
          <w:sz w:val="24"/>
          <w:szCs w:val="24"/>
        </w:rPr>
        <w:t>4 – 9 pm.  The club will provide chicken.</w:t>
      </w:r>
      <w:r w:rsidR="005924D2">
        <w:rPr>
          <w:sz w:val="24"/>
          <w:szCs w:val="24"/>
        </w:rPr>
        <w:t xml:space="preserve">  The picnic is a potluck as in prior years – bring a dish to pass, your beverage, and your place setting.</w:t>
      </w:r>
      <w:r w:rsidRPr="0082397E">
        <w:rPr>
          <w:sz w:val="24"/>
          <w:szCs w:val="24"/>
        </w:rPr>
        <w:t xml:space="preserve">  </w:t>
      </w:r>
      <w:r w:rsidR="005924D2">
        <w:rPr>
          <w:sz w:val="24"/>
          <w:szCs w:val="24"/>
        </w:rPr>
        <w:t>The restrooms are now open to the public.</w:t>
      </w:r>
      <w:r w:rsidRPr="0082397E">
        <w:rPr>
          <w:sz w:val="24"/>
          <w:szCs w:val="24"/>
        </w:rPr>
        <w:t xml:space="preserve"> </w:t>
      </w:r>
    </w:p>
    <w:p w14:paraId="32B5D432" w14:textId="1A30D0B7" w:rsidR="00CB5576" w:rsidRPr="00E464DD" w:rsidRDefault="00A52DC8" w:rsidP="00E464DD">
      <w:pPr>
        <w:ind w:left="180" w:right="360"/>
        <w:jc w:val="center"/>
        <w:rPr>
          <w:b/>
          <w:bCs/>
          <w:sz w:val="24"/>
          <w:szCs w:val="24"/>
        </w:rPr>
      </w:pPr>
      <w:r w:rsidRPr="00E464DD">
        <w:rPr>
          <w:sz w:val="24"/>
          <w:szCs w:val="24"/>
        </w:rPr>
        <w:t>Meeting adjourned</w:t>
      </w:r>
      <w:r w:rsidR="004E6837">
        <w:rPr>
          <w:sz w:val="24"/>
          <w:szCs w:val="24"/>
        </w:rPr>
        <w:t xml:space="preserve"> -</w:t>
      </w:r>
      <w:r w:rsidRPr="00E464DD">
        <w:rPr>
          <w:sz w:val="24"/>
          <w:szCs w:val="24"/>
        </w:rPr>
        <w:t xml:space="preserve"> Minutes submitted by Rosie Kautz.</w:t>
      </w:r>
    </w:p>
    <w:p w14:paraId="20EDA701" w14:textId="43DE3826" w:rsidR="008C4D07" w:rsidRPr="008C4D07" w:rsidRDefault="00A52DC8" w:rsidP="008C4D07">
      <w:pPr>
        <w:ind w:left="180" w:righ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D58B34F" wp14:editId="098D81CB">
                <wp:simplePos x="0" y="0"/>
                <wp:positionH relativeFrom="column">
                  <wp:posOffset>266700</wp:posOffset>
                </wp:positionH>
                <wp:positionV relativeFrom="paragraph">
                  <wp:posOffset>122555</wp:posOffset>
                </wp:positionV>
                <wp:extent cx="6257925" cy="129540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95400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C4255" id="Rectangle: Rounded Corners 26" o:spid="_x0000_s1026" style="position:absolute;margin-left:21pt;margin-top:9.65pt;width:492.75pt;height:10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" filled="f" strokecolor="red" strokeweight="3.25pt"/>
            </w:pict>
          </mc:Fallback>
        </mc:AlternateContent>
      </w:r>
    </w:p>
    <w:p w14:paraId="1C58580D" w14:textId="7334DA20" w:rsidR="008C4D07" w:rsidRPr="008C4D07" w:rsidRDefault="008C4D07" w:rsidP="008C4D07">
      <w:pPr>
        <w:ind w:left="360" w:right="350"/>
        <w:jc w:val="center"/>
        <w:rPr>
          <w:b/>
          <w:sz w:val="24"/>
          <w:szCs w:val="24"/>
        </w:rPr>
      </w:pPr>
      <w:r w:rsidRPr="008C4D07">
        <w:rPr>
          <w:b/>
          <w:sz w:val="24"/>
          <w:szCs w:val="24"/>
        </w:rPr>
        <w:t xml:space="preserve">Next Meeting – </w:t>
      </w:r>
      <w:r w:rsidR="004E6837">
        <w:rPr>
          <w:b/>
          <w:sz w:val="24"/>
          <w:szCs w:val="24"/>
        </w:rPr>
        <w:t>June 7</w:t>
      </w:r>
      <w:r w:rsidR="004E6837" w:rsidRPr="004E6837">
        <w:rPr>
          <w:b/>
          <w:sz w:val="24"/>
          <w:szCs w:val="24"/>
        </w:rPr>
        <w:t>th</w:t>
      </w:r>
      <w:r w:rsidR="004E6837">
        <w:rPr>
          <w:b/>
          <w:sz w:val="24"/>
          <w:szCs w:val="24"/>
        </w:rPr>
        <w:t xml:space="preserve"> </w:t>
      </w:r>
      <w:r w:rsidR="00E56BEA">
        <w:rPr>
          <w:b/>
          <w:sz w:val="24"/>
          <w:szCs w:val="24"/>
        </w:rPr>
        <w:t xml:space="preserve"> </w:t>
      </w:r>
      <w:r w:rsidR="00B12C0C">
        <w:rPr>
          <w:b/>
          <w:sz w:val="24"/>
          <w:szCs w:val="24"/>
        </w:rPr>
        <w:t xml:space="preserve"> </w:t>
      </w:r>
      <w:r w:rsidR="00CB5576" w:rsidRPr="00CB55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C4D07">
        <w:rPr>
          <w:b/>
          <w:sz w:val="24"/>
          <w:szCs w:val="24"/>
        </w:rPr>
        <w:t xml:space="preserve"> </w:t>
      </w:r>
    </w:p>
    <w:p w14:paraId="02E6C3CA" w14:textId="5B331CF2" w:rsidR="00B12C0C" w:rsidRDefault="001F5B22" w:rsidP="00B12C0C">
      <w:pPr>
        <w:ind w:left="720" w:right="720"/>
        <w:rPr>
          <w:bCs/>
          <w:sz w:val="24"/>
          <w:szCs w:val="24"/>
        </w:rPr>
      </w:pPr>
      <w:r w:rsidRPr="00CD04B4">
        <w:rPr>
          <w:bCs/>
          <w:sz w:val="24"/>
          <w:szCs w:val="24"/>
          <w:u w:val="single"/>
        </w:rPr>
        <w:t>General meeting and</w:t>
      </w:r>
      <w:r w:rsidRPr="00CD04B4">
        <w:rPr>
          <w:b/>
          <w:sz w:val="28"/>
          <w:szCs w:val="28"/>
          <w:u w:val="single"/>
        </w:rPr>
        <w:t xml:space="preserve"> </w:t>
      </w:r>
      <w:r w:rsidRPr="00CD04B4">
        <w:rPr>
          <w:bCs/>
          <w:sz w:val="24"/>
          <w:szCs w:val="24"/>
          <w:u w:val="single"/>
        </w:rPr>
        <w:t>o</w:t>
      </w:r>
      <w:r w:rsidR="00B12C0C" w:rsidRPr="00CD04B4">
        <w:rPr>
          <w:bCs/>
          <w:sz w:val="24"/>
          <w:szCs w:val="24"/>
          <w:u w:val="single"/>
        </w:rPr>
        <w:t>pen carving from 6-8 pm on the first Tuesday each month</w:t>
      </w:r>
      <w:r w:rsidR="00B12C0C">
        <w:rPr>
          <w:bCs/>
          <w:sz w:val="24"/>
          <w:szCs w:val="24"/>
        </w:rPr>
        <w:t xml:space="preserve"> </w:t>
      </w:r>
      <w:r w:rsidR="00B12C0C" w:rsidRPr="00E21437">
        <w:rPr>
          <w:bCs/>
          <w:sz w:val="24"/>
          <w:szCs w:val="24"/>
        </w:rPr>
        <w:t>at First Lutheran Church (across from the fairgrounds) in Fellowship Hall located at 612 N. Randall Ave.</w:t>
      </w:r>
      <w:r w:rsidR="00A52DC8">
        <w:rPr>
          <w:bCs/>
          <w:sz w:val="24"/>
          <w:szCs w:val="24"/>
        </w:rPr>
        <w:t xml:space="preserve">  </w:t>
      </w:r>
      <w:r w:rsidR="00A52DC8" w:rsidRPr="00CD04B4">
        <w:rPr>
          <w:bCs/>
          <w:sz w:val="24"/>
          <w:szCs w:val="24"/>
          <w:u w:val="single"/>
        </w:rPr>
        <w:t xml:space="preserve">Open carving the </w:t>
      </w:r>
      <w:r w:rsidR="004F225A" w:rsidRPr="00CD04B4">
        <w:rPr>
          <w:bCs/>
          <w:sz w:val="24"/>
          <w:szCs w:val="24"/>
          <w:u w:val="single"/>
        </w:rPr>
        <w:t>third</w:t>
      </w:r>
      <w:r w:rsidR="00A52DC8" w:rsidRPr="00CD04B4">
        <w:rPr>
          <w:bCs/>
          <w:sz w:val="24"/>
          <w:szCs w:val="24"/>
          <w:u w:val="single"/>
        </w:rPr>
        <w:t xml:space="preserve"> Tuesday of each month</w:t>
      </w:r>
      <w:r w:rsidR="00A52DC8">
        <w:rPr>
          <w:bCs/>
          <w:sz w:val="24"/>
          <w:szCs w:val="24"/>
        </w:rPr>
        <w:t xml:space="preserve"> at the same location.</w:t>
      </w:r>
      <w:r w:rsidR="00B12C0C" w:rsidRPr="00E21437">
        <w:rPr>
          <w:bCs/>
          <w:sz w:val="24"/>
          <w:szCs w:val="24"/>
        </w:rPr>
        <w:t xml:space="preserve">  Park </w:t>
      </w:r>
      <w:r w:rsidR="00A52DC8">
        <w:rPr>
          <w:bCs/>
          <w:sz w:val="24"/>
          <w:szCs w:val="24"/>
        </w:rPr>
        <w:t xml:space="preserve">in </w:t>
      </w:r>
      <w:r w:rsidR="0077365E">
        <w:rPr>
          <w:bCs/>
          <w:sz w:val="24"/>
          <w:szCs w:val="24"/>
        </w:rPr>
        <w:t xml:space="preserve">the </w:t>
      </w:r>
      <w:r w:rsidR="0077365E" w:rsidRPr="00E21437">
        <w:rPr>
          <w:bCs/>
          <w:sz w:val="24"/>
          <w:szCs w:val="24"/>
        </w:rPr>
        <w:t>back</w:t>
      </w:r>
      <w:r w:rsidR="00B12C0C" w:rsidRPr="00E21437">
        <w:rPr>
          <w:bCs/>
          <w:sz w:val="24"/>
          <w:szCs w:val="24"/>
        </w:rPr>
        <w:t xml:space="preserve"> and enter through the doors under the canopy.  Take the first left to the room.  Handicapped accessible</w:t>
      </w:r>
      <w:r w:rsidR="00B12C0C" w:rsidRPr="00E47CC8">
        <w:rPr>
          <w:b/>
          <w:sz w:val="24"/>
          <w:szCs w:val="24"/>
        </w:rPr>
        <w:t xml:space="preserve">.  </w:t>
      </w:r>
      <w:r w:rsidR="00B12C0C" w:rsidRPr="00E47CC8">
        <w:rPr>
          <w:b/>
          <w:sz w:val="24"/>
          <w:szCs w:val="24"/>
          <w:u w:val="single"/>
        </w:rPr>
        <w:t xml:space="preserve">Table covers are required </w:t>
      </w:r>
      <w:r w:rsidR="00B12C0C">
        <w:rPr>
          <w:b/>
          <w:sz w:val="24"/>
          <w:szCs w:val="24"/>
          <w:u w:val="single"/>
        </w:rPr>
        <w:t>for carvers</w:t>
      </w:r>
      <w:r w:rsidR="00B12C0C" w:rsidRPr="00E21437">
        <w:rPr>
          <w:bCs/>
          <w:sz w:val="24"/>
          <w:szCs w:val="24"/>
        </w:rPr>
        <w:t xml:space="preserve"> </w:t>
      </w:r>
    </w:p>
    <w:p w14:paraId="71A169A8" w14:textId="77777777" w:rsidR="0099110F" w:rsidRPr="00E21437" w:rsidRDefault="0099110F" w:rsidP="00B12C0C">
      <w:pPr>
        <w:ind w:left="720" w:right="720"/>
        <w:rPr>
          <w:bCs/>
          <w:sz w:val="24"/>
          <w:szCs w:val="24"/>
        </w:rPr>
      </w:pPr>
    </w:p>
    <w:p w14:paraId="07BCD28D" w14:textId="196B1DD7" w:rsidR="00572C44" w:rsidRPr="00E945C6" w:rsidRDefault="004F225A" w:rsidP="00E945C6">
      <w:pPr>
        <w:ind w:right="360"/>
        <w:rPr>
          <w:sz w:val="24"/>
          <w:szCs w:val="24"/>
        </w:rPr>
        <w:sectPr w:rsidR="00572C44" w:rsidRPr="00E945C6" w:rsidSect="00572C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945C6">
        <w:rPr>
          <w:sz w:val="24"/>
          <w:szCs w:val="24"/>
        </w:rPr>
        <w:t xml:space="preserve"> </w:t>
      </w:r>
    </w:p>
    <w:p w14:paraId="09617273" w14:textId="45DD57A3" w:rsidR="00E97FC6" w:rsidRDefault="001A57EF" w:rsidP="00A7435B">
      <w:pPr>
        <w:ind w:right="9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777E1FB" wp14:editId="79CDC664">
                <wp:simplePos x="0" y="0"/>
                <wp:positionH relativeFrom="column">
                  <wp:posOffset>276225</wp:posOffset>
                </wp:positionH>
                <wp:positionV relativeFrom="paragraph">
                  <wp:posOffset>99060</wp:posOffset>
                </wp:positionV>
                <wp:extent cx="6067425" cy="1076325"/>
                <wp:effectExtent l="19050" t="19050" r="28575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07632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4F6E1" id="Rectangle: Rounded Corners 25" o:spid="_x0000_s1026" style="position:absolute;margin-left:21.75pt;margin-top:7.8pt;width:477.75pt;height:84.7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" filled="f" strokecolor="black [3213]" strokeweight="2.5pt"/>
            </w:pict>
          </mc:Fallback>
        </mc:AlternateContent>
      </w:r>
    </w:p>
    <w:p w14:paraId="428D2AC0" w14:textId="77777777" w:rsidR="00E97FC6" w:rsidRDefault="00E97FC6" w:rsidP="00A7435B">
      <w:pPr>
        <w:ind w:right="900"/>
        <w:rPr>
          <w:b/>
        </w:rPr>
      </w:pPr>
    </w:p>
    <w:p w14:paraId="2E18573C" w14:textId="7A705581" w:rsidR="00E97FC6" w:rsidRPr="00AA050A" w:rsidRDefault="00E97FC6" w:rsidP="00A7435B">
      <w:pPr>
        <w:ind w:right="900"/>
        <w:rPr>
          <w:b/>
        </w:rPr>
        <w:sectPr w:rsidR="00E97FC6" w:rsidRPr="00AA050A" w:rsidSect="00A223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CC35A43" w14:textId="3C0C55A5" w:rsidR="000D68E9" w:rsidRPr="00197857" w:rsidRDefault="000D68E9" w:rsidP="001A57EF">
      <w:pPr>
        <w:ind w:left="720" w:right="720"/>
        <w:jc w:val="center"/>
        <w:rPr>
          <w:sz w:val="24"/>
          <w:szCs w:val="24"/>
        </w:rPr>
      </w:pPr>
      <w:r w:rsidRPr="00197857">
        <w:rPr>
          <w:b/>
          <w:sz w:val="24"/>
          <w:szCs w:val="24"/>
        </w:rPr>
        <w:t>Area Carving Opportunities!</w:t>
      </w:r>
    </w:p>
    <w:p w14:paraId="0D6A821A" w14:textId="3B221D31" w:rsidR="000D68E9" w:rsidRDefault="000D68E9" w:rsidP="00E464DD">
      <w:pPr>
        <w:tabs>
          <w:tab w:val="left" w:pos="9720"/>
        </w:tabs>
        <w:ind w:left="720" w:right="1080"/>
        <w:rPr>
          <w:b/>
          <w:bCs/>
          <w:sz w:val="24"/>
          <w:szCs w:val="24"/>
        </w:rPr>
      </w:pPr>
      <w:r w:rsidRPr="00E56BEA">
        <w:rPr>
          <w:b/>
          <w:bCs/>
          <w:sz w:val="24"/>
          <w:szCs w:val="24"/>
          <w:u w:val="single"/>
        </w:rPr>
        <w:t>Janesville Senior Center:</w:t>
      </w:r>
      <w:r w:rsidRPr="00197857">
        <w:rPr>
          <w:sz w:val="24"/>
          <w:szCs w:val="24"/>
        </w:rPr>
        <w:t xml:space="preserve">  Mondays &amp; Thursdays from </w:t>
      </w:r>
      <w:r w:rsidR="00AC5C11">
        <w:rPr>
          <w:sz w:val="24"/>
          <w:szCs w:val="24"/>
        </w:rPr>
        <w:t>9-11 am</w:t>
      </w:r>
      <w:r w:rsidRPr="00197857">
        <w:rPr>
          <w:sz w:val="24"/>
          <w:szCs w:val="24"/>
        </w:rPr>
        <w:t xml:space="preserve">.  Meet and carve with fellow carvers.  </w:t>
      </w:r>
      <w:r w:rsidR="00E56BEA" w:rsidRPr="00E56BEA">
        <w:rPr>
          <w:b/>
          <w:bCs/>
          <w:sz w:val="24"/>
          <w:szCs w:val="24"/>
        </w:rPr>
        <w:t>Masks are no longer required</w:t>
      </w:r>
      <w:r w:rsidR="00E56BEA">
        <w:rPr>
          <w:sz w:val="24"/>
          <w:szCs w:val="24"/>
        </w:rPr>
        <w:t xml:space="preserve">!  </w:t>
      </w:r>
      <w:r w:rsidR="00AC5C11">
        <w:rPr>
          <w:sz w:val="24"/>
          <w:szCs w:val="24"/>
        </w:rPr>
        <w:t xml:space="preserve"> </w:t>
      </w:r>
      <w:r w:rsidR="00E464DD">
        <w:rPr>
          <w:sz w:val="24"/>
          <w:szCs w:val="24"/>
        </w:rPr>
        <w:t>The water fountains are now open</w:t>
      </w:r>
      <w:r w:rsidR="00AC5C11">
        <w:rPr>
          <w:sz w:val="24"/>
          <w:szCs w:val="24"/>
        </w:rPr>
        <w:t>.  You may bring in covered drinks.  Please spray your area and wipe it down with the bleach water provided by the center before leaving</w:t>
      </w:r>
      <w:r w:rsidR="00AC5C11" w:rsidRPr="003A3480">
        <w:rPr>
          <w:b/>
          <w:bCs/>
          <w:sz w:val="24"/>
          <w:szCs w:val="24"/>
        </w:rPr>
        <w:t>.</w:t>
      </w:r>
      <w:r w:rsidR="00E56BEA" w:rsidRPr="003A3480">
        <w:rPr>
          <w:b/>
          <w:bCs/>
          <w:sz w:val="24"/>
          <w:szCs w:val="24"/>
        </w:rPr>
        <w:t xml:space="preserve">  Come and join your fellow carvers again!</w:t>
      </w:r>
    </w:p>
    <w:p w14:paraId="12AAD64B" w14:textId="77777777" w:rsidR="003A3480" w:rsidRPr="003A3480" w:rsidRDefault="003A3480" w:rsidP="00E464DD">
      <w:pPr>
        <w:ind w:right="720"/>
        <w:rPr>
          <w:b/>
          <w:bCs/>
          <w:sz w:val="24"/>
          <w:szCs w:val="24"/>
        </w:rPr>
      </w:pPr>
    </w:p>
    <w:p w14:paraId="7F009B44" w14:textId="6640DE9D" w:rsidR="00AA4BD3" w:rsidRPr="0067746E" w:rsidRDefault="00AA4BD3" w:rsidP="00B767E5">
      <w:pPr>
        <w:ind w:right="540"/>
        <w:rPr>
          <w:rFonts w:eastAsia="Times New Roman" w:cs="Times New Roman"/>
          <w:b/>
          <w:sz w:val="20"/>
          <w:szCs w:val="20"/>
        </w:rPr>
      </w:pPr>
    </w:p>
    <w:p w14:paraId="6DB535E1" w14:textId="52AAD6D5" w:rsidR="00AA4BD3" w:rsidRPr="00197857" w:rsidRDefault="00250097" w:rsidP="00AA4BD3">
      <w:pPr>
        <w:ind w:left="360" w:right="54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AA4BD3" w:rsidRPr="001B0065">
        <w:rPr>
          <w:rFonts w:eastAsia="Times New Roman" w:cs="Times New Roman"/>
          <w:b/>
          <w:sz w:val="24"/>
          <w:szCs w:val="24"/>
        </w:rPr>
        <w:t>Shows &amp; Seminars Coming Up</w:t>
      </w:r>
    </w:p>
    <w:p w14:paraId="5C73D8A5" w14:textId="37809FCF" w:rsidR="00AA4BD3" w:rsidRDefault="00AA4BD3" w:rsidP="00AA4BD3">
      <w:pPr>
        <w:ind w:left="360" w:right="5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June </w:t>
      </w:r>
      <w:r w:rsidR="001A57EF">
        <w:rPr>
          <w:rFonts w:eastAsia="Times New Roman" w:cs="Times New Roman"/>
          <w:b/>
          <w:sz w:val="24"/>
          <w:szCs w:val="24"/>
        </w:rPr>
        <w:t>11</w:t>
      </w:r>
      <w:r w:rsidR="00B42A35">
        <w:rPr>
          <w:rFonts w:eastAsia="Times New Roman" w:cs="Times New Roman"/>
          <w:b/>
          <w:sz w:val="24"/>
          <w:szCs w:val="24"/>
        </w:rPr>
        <w:t>-1</w:t>
      </w:r>
      <w:r w:rsidR="001A57EF">
        <w:rPr>
          <w:rFonts w:eastAsia="Times New Roman" w:cs="Times New Roman"/>
          <w:b/>
          <w:sz w:val="24"/>
          <w:szCs w:val="24"/>
        </w:rPr>
        <w:t>8</w:t>
      </w:r>
      <w:r>
        <w:rPr>
          <w:rFonts w:eastAsia="Times New Roman" w:cs="Times New Roman"/>
          <w:b/>
          <w:sz w:val="24"/>
          <w:szCs w:val="24"/>
        </w:rPr>
        <w:t xml:space="preserve">:  Maquoketa, IA </w:t>
      </w:r>
      <w:r>
        <w:rPr>
          <w:rFonts w:eastAsia="Times New Roman" w:cs="Times New Roman"/>
          <w:sz w:val="24"/>
          <w:szCs w:val="24"/>
        </w:rPr>
        <w:t>International Woodcarvers Congress Competition at Jackson County Fairgrounds,</w:t>
      </w:r>
      <w:r w:rsidRPr="006C5EC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1212 E Quarry St, 10-5 daily, 10-4 Sunday, </w:t>
      </w:r>
      <w:hyperlink r:id="rId9" w:history="1">
        <w:r w:rsidRPr="00BC2DFE">
          <w:rPr>
            <w:rStyle w:val="Hyperlink"/>
            <w:rFonts w:eastAsia="Times New Roman" w:cs="Times New Roman"/>
            <w:sz w:val="24"/>
            <w:szCs w:val="24"/>
          </w:rPr>
          <w:t>www.awcltd.org</w:t>
        </w:r>
      </w:hyperlink>
      <w:r>
        <w:rPr>
          <w:rFonts w:eastAsia="Times New Roman" w:cs="Times New Roman"/>
          <w:sz w:val="24"/>
          <w:szCs w:val="24"/>
        </w:rPr>
        <w:t xml:space="preserve">  </w:t>
      </w:r>
    </w:p>
    <w:p w14:paraId="02BEE88C" w14:textId="5C88367B" w:rsidR="009D4EA3" w:rsidRDefault="009D4EA3" w:rsidP="00AA4BD3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July 24-30:  Crete, Nebraska </w:t>
      </w:r>
      <w:r>
        <w:rPr>
          <w:rFonts w:eastAsia="Times New Roman" w:cs="Times New Roman"/>
          <w:bCs/>
          <w:sz w:val="24"/>
          <w:szCs w:val="24"/>
        </w:rPr>
        <w:t xml:space="preserve">Doane Woodcarving Experience at Doane University.  Instruction, accommodations, meals.  Rohn Collins, 402-880-6721, </w:t>
      </w:r>
      <w:hyperlink r:id="rId10" w:history="1">
        <w:r w:rsidRPr="00633F69">
          <w:rPr>
            <w:rStyle w:val="Hyperlink"/>
            <w:rFonts w:eastAsia="Times New Roman" w:cs="Times New Roman"/>
            <w:bCs/>
            <w:sz w:val="24"/>
            <w:szCs w:val="24"/>
          </w:rPr>
          <w:t>www.thedoaneexperience.com</w:t>
        </w:r>
      </w:hyperlink>
      <w:r>
        <w:rPr>
          <w:rFonts w:eastAsia="Times New Roman" w:cs="Times New Roman"/>
          <w:bCs/>
          <w:sz w:val="24"/>
          <w:szCs w:val="24"/>
        </w:rPr>
        <w:t xml:space="preserve"> </w:t>
      </w:r>
    </w:p>
    <w:p w14:paraId="709EF4E8" w14:textId="5D0D9016" w:rsidR="009D4EA3" w:rsidRPr="009D4EA3" w:rsidRDefault="00F842F5" w:rsidP="00AA4BD3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2175C3B" wp14:editId="5703F5E8">
                <wp:simplePos x="0" y="0"/>
                <wp:positionH relativeFrom="column">
                  <wp:posOffset>66675</wp:posOffset>
                </wp:positionH>
                <wp:positionV relativeFrom="paragraph">
                  <wp:posOffset>551815</wp:posOffset>
                </wp:positionV>
                <wp:extent cx="6677025" cy="2095500"/>
                <wp:effectExtent l="0" t="0" r="28575" b="19050"/>
                <wp:wrapNone/>
                <wp:docPr id="6" name="Scroll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0955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AB6B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6" o:spid="_x0000_s1026" type="#_x0000_t98" style="position:absolute;margin-left:5.25pt;margin-top:43.45pt;width:525.75pt;height:16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" filled="f" strokecolor="red" strokeweight="2pt"/>
            </w:pict>
          </mc:Fallback>
        </mc:AlternateContent>
      </w:r>
      <w:r w:rsidR="009D4EA3">
        <w:rPr>
          <w:rFonts w:eastAsia="Times New Roman" w:cs="Times New Roman"/>
          <w:b/>
          <w:sz w:val="24"/>
          <w:szCs w:val="24"/>
        </w:rPr>
        <w:t xml:space="preserve">October 1-2:  Coon Rapids, MN </w:t>
      </w:r>
      <w:r w:rsidR="009D4EA3">
        <w:rPr>
          <w:rFonts w:eastAsia="Times New Roman" w:cs="Times New Roman"/>
          <w:bCs/>
          <w:sz w:val="24"/>
          <w:szCs w:val="24"/>
        </w:rPr>
        <w:t xml:space="preserve"> Metro Chapter of Minnesota Wood Carvers Assoc. 17</w:t>
      </w:r>
      <w:r w:rsidR="009D4EA3" w:rsidRPr="009D4EA3">
        <w:rPr>
          <w:rFonts w:eastAsia="Times New Roman" w:cs="Times New Roman"/>
          <w:bCs/>
          <w:sz w:val="24"/>
          <w:szCs w:val="24"/>
        </w:rPr>
        <w:t>th</w:t>
      </w:r>
      <w:r w:rsidR="009D4EA3">
        <w:rPr>
          <w:rFonts w:eastAsia="Times New Roman" w:cs="Times New Roman"/>
          <w:bCs/>
          <w:sz w:val="24"/>
          <w:szCs w:val="24"/>
        </w:rPr>
        <w:t xml:space="preserve"> annual </w:t>
      </w:r>
      <w:r w:rsidR="00DC4F4A">
        <w:rPr>
          <w:rFonts w:eastAsia="Times New Roman" w:cs="Times New Roman"/>
          <w:bCs/>
          <w:sz w:val="24"/>
          <w:szCs w:val="24"/>
        </w:rPr>
        <w:t xml:space="preserve">weekend seminar at VFW Post, 1919 Coon Rapids Blvd. NW.  Email Roger Serdahl, </w:t>
      </w:r>
      <w:hyperlink r:id="rId11" w:history="1">
        <w:r w:rsidR="00DC4F4A" w:rsidRPr="00633F69">
          <w:rPr>
            <w:rStyle w:val="Hyperlink"/>
            <w:rFonts w:eastAsia="Times New Roman" w:cs="Times New Roman"/>
            <w:bCs/>
            <w:sz w:val="24"/>
            <w:szCs w:val="24"/>
          </w:rPr>
          <w:t>dahjrlia@gmail.com</w:t>
        </w:r>
      </w:hyperlink>
      <w:r w:rsidR="00DC4F4A">
        <w:rPr>
          <w:rFonts w:eastAsia="Times New Roman" w:cs="Times New Roman"/>
          <w:bCs/>
          <w:sz w:val="24"/>
          <w:szCs w:val="24"/>
        </w:rPr>
        <w:t xml:space="preserve"> or Tom Sheldon at </w:t>
      </w:r>
      <w:hyperlink r:id="rId12" w:history="1">
        <w:r w:rsidR="00DC4F4A" w:rsidRPr="00633F69">
          <w:rPr>
            <w:rStyle w:val="Hyperlink"/>
            <w:rFonts w:eastAsia="Times New Roman" w:cs="Times New Roman"/>
            <w:bCs/>
            <w:sz w:val="24"/>
            <w:szCs w:val="24"/>
          </w:rPr>
          <w:t>tbshel@comcast.net</w:t>
        </w:r>
      </w:hyperlink>
      <w:r w:rsidR="00DC4F4A">
        <w:rPr>
          <w:rFonts w:eastAsia="Times New Roman" w:cs="Times New Roman"/>
          <w:bCs/>
          <w:sz w:val="24"/>
          <w:szCs w:val="24"/>
        </w:rPr>
        <w:t xml:space="preserve"> </w:t>
      </w:r>
    </w:p>
    <w:p w14:paraId="61C18C1A" w14:textId="24C1E94D" w:rsidR="00805339" w:rsidRDefault="00805339" w:rsidP="00250097">
      <w:pPr>
        <w:rPr>
          <w:rFonts w:eastAsia="Times New Roman" w:cs="Times New Roman"/>
          <w:b/>
          <w:sz w:val="20"/>
          <w:szCs w:val="20"/>
        </w:rPr>
      </w:pPr>
    </w:p>
    <w:p w14:paraId="15E57AA1" w14:textId="1E7DD97F" w:rsidR="008F7608" w:rsidRDefault="008F7608" w:rsidP="00250097">
      <w:pPr>
        <w:rPr>
          <w:rFonts w:eastAsia="Times New Roman" w:cs="Times New Roman"/>
          <w:b/>
          <w:sz w:val="20"/>
          <w:szCs w:val="20"/>
        </w:rPr>
      </w:pPr>
    </w:p>
    <w:p w14:paraId="2C21737A" w14:textId="0693E566" w:rsidR="00D940B9" w:rsidRDefault="00D940B9" w:rsidP="00250097">
      <w:pPr>
        <w:rPr>
          <w:rFonts w:eastAsia="Times New Roman" w:cs="Times New Roman"/>
          <w:b/>
          <w:sz w:val="20"/>
          <w:szCs w:val="20"/>
        </w:rPr>
      </w:pPr>
    </w:p>
    <w:p w14:paraId="1D4869D5" w14:textId="006363B9" w:rsidR="00975A91" w:rsidRPr="00DC4F4A" w:rsidRDefault="00DC4F4A" w:rsidP="00975A91">
      <w:pPr>
        <w:jc w:val="center"/>
        <w:rPr>
          <w:rFonts w:eastAsia="Times New Roman" w:cs="Times New Roman"/>
          <w:b/>
          <w:sz w:val="28"/>
          <w:szCs w:val="28"/>
        </w:rPr>
      </w:pPr>
      <w:r w:rsidRPr="00DC4F4A">
        <w:rPr>
          <w:rFonts w:eastAsia="Times New Roman" w:cs="Times New Roman"/>
          <w:b/>
          <w:sz w:val="28"/>
          <w:szCs w:val="28"/>
        </w:rPr>
        <w:t>July 12 Picnic at Sportsman’s Park</w:t>
      </w:r>
    </w:p>
    <w:p w14:paraId="6D249587" w14:textId="4A937421" w:rsidR="00925C42" w:rsidRDefault="00925C42" w:rsidP="00925C42">
      <w:pPr>
        <w:ind w:left="720" w:righ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your spouse, a dish to pass, something to drink, and your place settings (plate, silverware, napkin).  </w:t>
      </w:r>
      <w:r>
        <w:rPr>
          <w:sz w:val="28"/>
          <w:szCs w:val="28"/>
        </w:rPr>
        <w:t xml:space="preserve">The park is located at </w:t>
      </w:r>
      <w:r w:rsidR="00F842F5">
        <w:rPr>
          <w:sz w:val="28"/>
          <w:szCs w:val="28"/>
        </w:rPr>
        <w:t xml:space="preserve">3411 N Highway 51 (where the deer display is).  </w:t>
      </w:r>
      <w:r>
        <w:rPr>
          <w:b/>
          <w:sz w:val="28"/>
          <w:szCs w:val="28"/>
        </w:rPr>
        <w:t>Come for the good food, visit with fellow carvers, and see all the carved chili peppers!</w:t>
      </w:r>
    </w:p>
    <w:p w14:paraId="0F92A340" w14:textId="77777777" w:rsidR="008F7608" w:rsidRDefault="008F7608" w:rsidP="008F7608">
      <w:pPr>
        <w:ind w:left="900" w:right="900"/>
        <w:rPr>
          <w:rFonts w:eastAsia="Times New Roman" w:cs="Times New Roman"/>
          <w:bCs/>
          <w:sz w:val="28"/>
          <w:szCs w:val="28"/>
        </w:rPr>
      </w:pPr>
    </w:p>
    <w:p w14:paraId="5971BCDB" w14:textId="77777777" w:rsidR="008F7608" w:rsidRDefault="008F7608" w:rsidP="008F7608">
      <w:pPr>
        <w:ind w:left="900" w:right="900"/>
        <w:rPr>
          <w:rFonts w:eastAsia="Times New Roman" w:cs="Times New Roman"/>
          <w:bCs/>
          <w:sz w:val="28"/>
          <w:szCs w:val="28"/>
        </w:rPr>
      </w:pPr>
    </w:p>
    <w:p w14:paraId="38E8AD52" w14:textId="77777777" w:rsidR="008F7608" w:rsidRDefault="008F7608" w:rsidP="008F7608">
      <w:pPr>
        <w:ind w:left="900" w:right="900"/>
        <w:rPr>
          <w:rFonts w:eastAsia="Times New Roman" w:cs="Times New Roman"/>
          <w:bCs/>
          <w:sz w:val="28"/>
          <w:szCs w:val="28"/>
        </w:rPr>
      </w:pPr>
    </w:p>
    <w:p w14:paraId="7739A3FC" w14:textId="4DF80E5F" w:rsidR="001803C7" w:rsidRDefault="001803C7" w:rsidP="00250097">
      <w:pPr>
        <w:rPr>
          <w:rFonts w:eastAsia="Times New Roman" w:cs="Times New Roman"/>
          <w:b/>
          <w:sz w:val="20"/>
          <w:szCs w:val="20"/>
        </w:rPr>
      </w:pPr>
    </w:p>
    <w:p w14:paraId="404C22D6" w14:textId="77777777" w:rsidR="00AE21DF" w:rsidRPr="00E038E3" w:rsidRDefault="00AE21DF" w:rsidP="00250097">
      <w:pPr>
        <w:rPr>
          <w:rFonts w:eastAsia="Times New Roman" w:cs="Times New Roman"/>
          <w:b/>
          <w:sz w:val="20"/>
          <w:szCs w:val="20"/>
        </w:rPr>
      </w:pPr>
    </w:p>
    <w:p w14:paraId="66505B82" w14:textId="6C9F30A2" w:rsidR="00AB43CE" w:rsidRPr="001D64B5" w:rsidRDefault="001E6716" w:rsidP="001E6716">
      <w:pPr>
        <w:rPr>
          <w:rFonts w:ascii="Lucida Handwriting" w:hAnsi="Lucida Handwriting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184576" behindDoc="1" locked="0" layoutInCell="1" allowOverlap="1" wp14:anchorId="35F7C112" wp14:editId="1B74552B">
            <wp:simplePos x="0" y="0"/>
            <wp:positionH relativeFrom="column">
              <wp:posOffset>5553075</wp:posOffset>
            </wp:positionH>
            <wp:positionV relativeFrom="paragraph">
              <wp:posOffset>4445</wp:posOffset>
            </wp:positionV>
            <wp:extent cx="1190625" cy="1795852"/>
            <wp:effectExtent l="0" t="0" r="0" b="0"/>
            <wp:wrapTight wrapText="bothSides">
              <wp:wrapPolygon edited="0">
                <wp:start x="0" y="0"/>
                <wp:lineTo x="0" y="21310"/>
                <wp:lineTo x="21082" y="21310"/>
                <wp:lineTo x="2108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552" behindDoc="1" locked="0" layoutInCell="1" allowOverlap="1" wp14:anchorId="2447AC9D" wp14:editId="0322BE91">
            <wp:simplePos x="0" y="0"/>
            <wp:positionH relativeFrom="column">
              <wp:posOffset>4276725</wp:posOffset>
            </wp:positionH>
            <wp:positionV relativeFrom="paragraph">
              <wp:posOffset>9525</wp:posOffset>
            </wp:positionV>
            <wp:extent cx="118397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206" y="21370"/>
                <wp:lineTo x="21206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1" locked="0" layoutInCell="1" allowOverlap="1" wp14:anchorId="2EBB0394" wp14:editId="443011AC">
            <wp:simplePos x="0" y="0"/>
            <wp:positionH relativeFrom="column">
              <wp:posOffset>3009900</wp:posOffset>
            </wp:positionH>
            <wp:positionV relativeFrom="paragraph">
              <wp:posOffset>19050</wp:posOffset>
            </wp:positionV>
            <wp:extent cx="1184976" cy="1781175"/>
            <wp:effectExtent l="0" t="0" r="0" b="0"/>
            <wp:wrapTight wrapText="bothSides">
              <wp:wrapPolygon edited="0">
                <wp:start x="0" y="0"/>
                <wp:lineTo x="0" y="21253"/>
                <wp:lineTo x="21183" y="21253"/>
                <wp:lineTo x="211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76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4B5">
        <w:rPr>
          <w:rFonts w:ascii="Lucida Handwriting" w:hAnsi="Lucida Handwriting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60EF17E9" wp14:editId="003DC223">
                <wp:simplePos x="0" y="0"/>
                <wp:positionH relativeFrom="column">
                  <wp:posOffset>19050</wp:posOffset>
                </wp:positionH>
                <wp:positionV relativeFrom="paragraph">
                  <wp:posOffset>-95250</wp:posOffset>
                </wp:positionV>
                <wp:extent cx="2809875" cy="6572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57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7C254" w14:textId="1C6597F4" w:rsidR="002766D8" w:rsidRDefault="002766D8" w:rsidP="00AB43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F17E9" id="Rectangle: Rounded Corners 3" o:spid="_x0000_s1026" style="position:absolute;margin-left:1.5pt;margin-top:-7.5pt;width:221.25pt;height:51.75pt;z-index:-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" fillcolor="white [3212]" strokecolor="black [3213]" strokeweight="2pt">
                <v:textbox>
                  <w:txbxContent>
                    <w:p w14:paraId="4DF7C254" w14:textId="1C6597F4" w:rsidR="002766D8" w:rsidRDefault="002766D8" w:rsidP="00AB43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D62B5">
        <w:rPr>
          <w:rFonts w:ascii="Lucida Handwriting" w:hAnsi="Lucida Handwriting"/>
          <w:b/>
          <w:sz w:val="40"/>
          <w:szCs w:val="40"/>
        </w:rPr>
        <w:t xml:space="preserve">     </w:t>
      </w:r>
      <w:r w:rsidR="00AB43CE" w:rsidRPr="001D64B5">
        <w:rPr>
          <w:rFonts w:ascii="Lucida Handwriting" w:hAnsi="Lucida Handwriting"/>
          <w:b/>
          <w:sz w:val="40"/>
          <w:szCs w:val="40"/>
        </w:rPr>
        <w:t>Show &amp; Share</w:t>
      </w:r>
    </w:p>
    <w:p w14:paraId="1C85EFD2" w14:textId="317ECE2E" w:rsidR="00B206EE" w:rsidRPr="00AB43CE" w:rsidRDefault="00B206EE" w:rsidP="00AB43CE">
      <w:pPr>
        <w:tabs>
          <w:tab w:val="left" w:pos="1530"/>
        </w:tabs>
        <w:ind w:right="540"/>
        <w:rPr>
          <w:rFonts w:eastAsia="Times New Roman" w:cs="Times New Roman"/>
          <w:b/>
          <w:sz w:val="28"/>
          <w:szCs w:val="28"/>
        </w:rPr>
      </w:pPr>
    </w:p>
    <w:p w14:paraId="4E48230C" w14:textId="03959650" w:rsidR="001D64B5" w:rsidRPr="001D64B5" w:rsidRDefault="001E6716" w:rsidP="00A30B67">
      <w:pPr>
        <w:spacing w:before="240"/>
        <w:ind w:left="90" w:right="3326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9A0AED" wp14:editId="4883E921">
                <wp:simplePos x="0" y="0"/>
                <wp:positionH relativeFrom="column">
                  <wp:posOffset>171450</wp:posOffset>
                </wp:positionH>
                <wp:positionV relativeFrom="paragraph">
                  <wp:posOffset>194310</wp:posOffset>
                </wp:positionV>
                <wp:extent cx="2762250" cy="42862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56AC4" w14:textId="4A4D3CD8" w:rsidR="001E6716" w:rsidRDefault="001E67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ke Hughbanks’ Multi-Faced Cane Segment, and</w:t>
                            </w:r>
                          </w:p>
                          <w:p w14:paraId="1024074F" w14:textId="2B4CEB2B" w:rsidR="001E6716" w:rsidRPr="001E6716" w:rsidRDefault="001E67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rnie Tuckers’ </w:t>
                            </w:r>
                            <w:r w:rsidR="000F7FB0">
                              <w:rPr>
                                <w:sz w:val="20"/>
                                <w:szCs w:val="20"/>
                              </w:rPr>
                              <w:t>Cyclop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p for a Walking 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A0AED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7" type="#_x0000_t202" style="position:absolute;left:0;text-align:left;margin-left:13.5pt;margin-top:15.3pt;width:217.5pt;height:33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" fillcolor="white [3201]" stroked="f" strokeweight=".5pt">
                <v:textbox>
                  <w:txbxContent>
                    <w:p w14:paraId="5D356AC4" w14:textId="4A4D3CD8" w:rsidR="001E6716" w:rsidRDefault="001E67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ke Hughbanks’ Multi-Faced Cane Segment, and</w:t>
                      </w:r>
                    </w:p>
                    <w:p w14:paraId="1024074F" w14:textId="2B4CEB2B" w:rsidR="001E6716" w:rsidRPr="001E6716" w:rsidRDefault="001E67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rnie Tuckers’ </w:t>
                      </w:r>
                      <w:r w:rsidR="000F7FB0">
                        <w:rPr>
                          <w:sz w:val="20"/>
                          <w:szCs w:val="20"/>
                        </w:rPr>
                        <w:t>Cyclops</w:t>
                      </w:r>
                      <w:r>
                        <w:rPr>
                          <w:sz w:val="20"/>
                          <w:szCs w:val="20"/>
                        </w:rPr>
                        <w:t xml:space="preserve"> Top for a Walking Stick</w:t>
                      </w:r>
                    </w:p>
                  </w:txbxContent>
                </v:textbox>
              </v:shape>
            </w:pict>
          </mc:Fallback>
        </mc:AlternateContent>
      </w:r>
    </w:p>
    <w:p w14:paraId="1BF1F12A" w14:textId="22DF42DC" w:rsidR="001D64B5" w:rsidRPr="003215FF" w:rsidRDefault="001D64B5" w:rsidP="000A567A">
      <w:pPr>
        <w:ind w:right="720"/>
        <w:rPr>
          <w:rFonts w:eastAsia="Times New Roman" w:cs="Times New Roman"/>
          <w:b/>
          <w:sz w:val="36"/>
          <w:szCs w:val="36"/>
        </w:rPr>
      </w:pPr>
    </w:p>
    <w:p w14:paraId="56CA4938" w14:textId="3E62B0FF" w:rsidR="00BE25C3" w:rsidRPr="006641B1" w:rsidRDefault="00BE25C3" w:rsidP="0084154C">
      <w:pPr>
        <w:ind w:right="540"/>
        <w:jc w:val="right"/>
        <w:rPr>
          <w:rFonts w:eastAsia="Times New Roman" w:cs="Times New Roman"/>
          <w:b/>
          <w:sz w:val="24"/>
          <w:szCs w:val="24"/>
        </w:rPr>
      </w:pPr>
    </w:p>
    <w:p w14:paraId="79311129" w14:textId="196BDB64" w:rsidR="007D0633" w:rsidRPr="006641B1" w:rsidRDefault="001E6716" w:rsidP="009E0743">
      <w:pPr>
        <w:ind w:right="540"/>
        <w:rPr>
          <w:rFonts w:eastAsia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5600" behindDoc="1" locked="0" layoutInCell="1" allowOverlap="1" wp14:anchorId="077AE63D" wp14:editId="0ED6B0E1">
            <wp:simplePos x="0" y="0"/>
            <wp:positionH relativeFrom="column">
              <wp:posOffset>161925</wp:posOffset>
            </wp:positionH>
            <wp:positionV relativeFrom="paragraph">
              <wp:posOffset>99060</wp:posOffset>
            </wp:positionV>
            <wp:extent cx="1384120" cy="1783080"/>
            <wp:effectExtent l="0" t="0" r="6985" b="7620"/>
            <wp:wrapTight wrapText="bothSides">
              <wp:wrapPolygon edited="0">
                <wp:start x="0" y="0"/>
                <wp:lineTo x="0" y="21462"/>
                <wp:lineTo x="21412" y="21462"/>
                <wp:lineTo x="21412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9748C" w14:textId="08FADD7A" w:rsidR="007C67D3" w:rsidRDefault="001E6716" w:rsidP="00D3317F">
      <w:pPr>
        <w:spacing w:before="120"/>
        <w:ind w:right="547"/>
        <w:rPr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6624" behindDoc="1" locked="0" layoutInCell="1" allowOverlap="1" wp14:anchorId="6522B842" wp14:editId="324269A1">
            <wp:simplePos x="0" y="0"/>
            <wp:positionH relativeFrom="column">
              <wp:posOffset>1695450</wp:posOffset>
            </wp:positionH>
            <wp:positionV relativeFrom="paragraph">
              <wp:posOffset>362585</wp:posOffset>
            </wp:positionV>
            <wp:extent cx="5046181" cy="1333500"/>
            <wp:effectExtent l="0" t="0" r="2540" b="0"/>
            <wp:wrapTight wrapText="bothSides">
              <wp:wrapPolygon edited="0">
                <wp:start x="0" y="0"/>
                <wp:lineTo x="0" y="21291"/>
                <wp:lineTo x="21529" y="21291"/>
                <wp:lineTo x="215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81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0442" w14:textId="2D02EADB" w:rsidR="00361CC6" w:rsidRDefault="001E6716" w:rsidP="000A567A">
      <w:pPr>
        <w:spacing w:before="120"/>
        <w:ind w:left="360" w:right="54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0F01025" wp14:editId="5189489F">
                <wp:simplePos x="0" y="0"/>
                <wp:positionH relativeFrom="column">
                  <wp:posOffset>2190750</wp:posOffset>
                </wp:positionH>
                <wp:positionV relativeFrom="paragraph">
                  <wp:posOffset>1479550</wp:posOffset>
                </wp:positionV>
                <wp:extent cx="4057650" cy="29527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F6DD8" w14:textId="222086FE" w:rsidR="001E6716" w:rsidRPr="001E6716" w:rsidRDefault="001E6716" w:rsidP="001E67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ve Thills’ Weiner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1025" id="Text Box 68" o:spid="_x0000_s1028" type="#_x0000_t202" style="position:absolute;left:0;text-align:left;margin-left:172.5pt;margin-top:116.5pt;width:319.5pt;height:23.25pt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3JLw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" fillcolor="white [3201]" stroked="f" strokeweight=".5pt">
                <v:textbox>
                  <w:txbxContent>
                    <w:p w14:paraId="3FCF6DD8" w14:textId="222086FE" w:rsidR="001E6716" w:rsidRPr="001E6716" w:rsidRDefault="001E6716" w:rsidP="001E67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ve Thills’ Weiner D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D4FAFD1" wp14:editId="7FDBA7AE">
                <wp:simplePos x="0" y="0"/>
                <wp:positionH relativeFrom="column">
                  <wp:posOffset>152400</wp:posOffset>
                </wp:positionH>
                <wp:positionV relativeFrom="paragraph">
                  <wp:posOffset>1508125</wp:posOffset>
                </wp:positionV>
                <wp:extent cx="1400175" cy="400050"/>
                <wp:effectExtent l="0" t="0" r="952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5D88F" w14:textId="708E2611" w:rsidR="001E6716" w:rsidRPr="001E6716" w:rsidRDefault="001E67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hn Eidens’ Parrot Cane 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AFD1" id="Text Box 67" o:spid="_x0000_s1029" type="#_x0000_t202" style="position:absolute;left:0;text-align:left;margin-left:12pt;margin-top:118.75pt;width:110.25pt;height:31.5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sVLg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" fillcolor="white [3201]" stroked="f" strokeweight=".5pt">
                <v:textbox>
                  <w:txbxContent>
                    <w:p w14:paraId="2135D88F" w14:textId="708E2611" w:rsidR="001E6716" w:rsidRPr="001E6716" w:rsidRDefault="001E67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hn Eidens’ Parrot Cane Seg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83D22A6" w14:textId="35DB97C7" w:rsidR="00F25014" w:rsidRDefault="00AE21DF" w:rsidP="00A30B67">
      <w:pPr>
        <w:spacing w:before="120"/>
        <w:ind w:right="547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11B0EAC" wp14:editId="5C615EAA">
                <wp:simplePos x="0" y="0"/>
                <wp:positionH relativeFrom="column">
                  <wp:posOffset>2219325</wp:posOffset>
                </wp:positionH>
                <wp:positionV relativeFrom="paragraph">
                  <wp:posOffset>190500</wp:posOffset>
                </wp:positionV>
                <wp:extent cx="4543425" cy="485775"/>
                <wp:effectExtent l="0" t="0" r="28575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B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11F7D" id="Rectangle: Rounded Corners 42" o:spid="_x0000_s1026" style="position:absolute;margin-left:174.75pt;margin-top:15pt;width:357.75pt;height:38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" filled="f" strokecolor="#11b12c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65D89B3B" wp14:editId="0E8E0887">
            <wp:simplePos x="0" y="0"/>
            <wp:positionH relativeFrom="column">
              <wp:posOffset>67310</wp:posOffset>
            </wp:positionH>
            <wp:positionV relativeFrom="paragraph">
              <wp:posOffset>261620</wp:posOffset>
            </wp:positionV>
            <wp:extent cx="1990725" cy="1969712"/>
            <wp:effectExtent l="0" t="0" r="0" b="0"/>
            <wp:wrapTight wrapText="bothSides">
              <wp:wrapPolygon edited="0">
                <wp:start x="0" y="0"/>
                <wp:lineTo x="0" y="21314"/>
                <wp:lineTo x="21290" y="21314"/>
                <wp:lineTo x="21290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323B4" w14:textId="6E0D4F45" w:rsidR="00F25014" w:rsidRPr="005677E2" w:rsidRDefault="00B62531" w:rsidP="005677E2">
      <w:pPr>
        <w:ind w:right="547"/>
        <w:jc w:val="right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lub Members Other Recent</w:t>
      </w:r>
      <w:r w:rsidR="00AE21DF">
        <w:rPr>
          <w:rFonts w:ascii="Lucida Handwriting" w:hAnsi="Lucida Handwriting"/>
          <w:b/>
          <w:sz w:val="32"/>
          <w:szCs w:val="32"/>
        </w:rPr>
        <w:t xml:space="preserve"> </w:t>
      </w:r>
      <w:r>
        <w:rPr>
          <w:rFonts w:ascii="Lucida Handwriting" w:hAnsi="Lucida Handwriting"/>
          <w:b/>
          <w:sz w:val="32"/>
          <w:szCs w:val="32"/>
        </w:rPr>
        <w:t>Carvings</w:t>
      </w:r>
    </w:p>
    <w:p w14:paraId="6F06E220" w14:textId="0D0E352C" w:rsidR="00B62531" w:rsidRDefault="0015610C" w:rsidP="00A30B67">
      <w:pPr>
        <w:spacing w:before="120"/>
        <w:ind w:right="547"/>
        <w:rPr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51AA3FC" wp14:editId="49C40BC4">
                <wp:simplePos x="0" y="0"/>
                <wp:positionH relativeFrom="column">
                  <wp:posOffset>2133600</wp:posOffset>
                </wp:positionH>
                <wp:positionV relativeFrom="paragraph">
                  <wp:posOffset>207010</wp:posOffset>
                </wp:positionV>
                <wp:extent cx="2105025" cy="276225"/>
                <wp:effectExtent l="0" t="0" r="9525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7D531" w14:textId="3259C882" w:rsidR="0015610C" w:rsidRPr="0015610C" w:rsidRDefault="001561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u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lgendorf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’ </w:t>
                            </w:r>
                            <w:r w:rsidR="000F7FB0">
                              <w:rPr>
                                <w:sz w:val="18"/>
                                <w:szCs w:val="18"/>
                              </w:rPr>
                              <w:t>Blue j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A3FC" id="Text Box 70" o:spid="_x0000_s1030" type="#_x0000_t202" style="position:absolute;margin-left:168pt;margin-top:16.3pt;width:165.75pt;height:21.75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" fillcolor="white [3201]" stroked="f" strokeweight=".5pt">
                <v:textbox>
                  <w:txbxContent>
                    <w:p w14:paraId="3DC7D531" w14:textId="3259C882" w:rsidR="0015610C" w:rsidRPr="0015610C" w:rsidRDefault="001561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u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lgendorf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’ </w:t>
                      </w:r>
                      <w:r w:rsidR="000F7FB0">
                        <w:rPr>
                          <w:sz w:val="18"/>
                          <w:szCs w:val="18"/>
                        </w:rPr>
                        <w:t>Blue jay</w:t>
                      </w:r>
                    </w:p>
                  </w:txbxContent>
                </v:textbox>
              </v:shape>
            </w:pict>
          </mc:Fallback>
        </mc:AlternateContent>
      </w:r>
      <w:r w:rsidR="00AE21DF">
        <w:rPr>
          <w:noProof/>
        </w:rPr>
        <w:drawing>
          <wp:anchor distT="0" distB="0" distL="114300" distR="114300" simplePos="0" relativeHeight="252191744" behindDoc="1" locked="0" layoutInCell="1" allowOverlap="1" wp14:anchorId="04EBA3B5" wp14:editId="47C27A0E">
            <wp:simplePos x="0" y="0"/>
            <wp:positionH relativeFrom="column">
              <wp:posOffset>5086350</wp:posOffset>
            </wp:positionH>
            <wp:positionV relativeFrom="paragraph">
              <wp:posOffset>254635</wp:posOffset>
            </wp:positionV>
            <wp:extent cx="1604385" cy="1533525"/>
            <wp:effectExtent l="0" t="0" r="0" b="0"/>
            <wp:wrapTight wrapText="bothSides">
              <wp:wrapPolygon edited="0">
                <wp:start x="0" y="0"/>
                <wp:lineTo x="0" y="21198"/>
                <wp:lineTo x="21292" y="21198"/>
                <wp:lineTo x="212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AF">
        <w:rPr>
          <w:b/>
          <w:color w:val="FF0000"/>
          <w:sz w:val="24"/>
          <w:szCs w:val="24"/>
        </w:rPr>
        <w:t xml:space="preserve"> </w:t>
      </w:r>
    </w:p>
    <w:p w14:paraId="139D46EF" w14:textId="00AD7296" w:rsidR="00F30BAF" w:rsidRDefault="00F30BAF" w:rsidP="00A30B67">
      <w:pPr>
        <w:spacing w:before="120"/>
        <w:ind w:right="547"/>
        <w:rPr>
          <w:b/>
          <w:color w:val="FF0000"/>
          <w:sz w:val="24"/>
          <w:szCs w:val="24"/>
        </w:rPr>
      </w:pPr>
    </w:p>
    <w:p w14:paraId="729F7800" w14:textId="4DC4A583" w:rsidR="00B62531" w:rsidRDefault="00B62531" w:rsidP="00A30B67">
      <w:pPr>
        <w:spacing w:before="120"/>
        <w:ind w:right="547"/>
        <w:rPr>
          <w:b/>
          <w:color w:val="FF0000"/>
          <w:sz w:val="24"/>
          <w:szCs w:val="24"/>
        </w:rPr>
      </w:pPr>
    </w:p>
    <w:p w14:paraId="1E58E320" w14:textId="467F75EE" w:rsidR="00B62531" w:rsidRDefault="0015610C" w:rsidP="00A30B67">
      <w:pPr>
        <w:spacing w:before="120"/>
        <w:ind w:right="547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2DC1004" wp14:editId="1A3D0BCA">
                <wp:simplePos x="0" y="0"/>
                <wp:positionH relativeFrom="column">
                  <wp:posOffset>3581400</wp:posOffset>
                </wp:positionH>
                <wp:positionV relativeFrom="paragraph">
                  <wp:posOffset>182245</wp:posOffset>
                </wp:positionV>
                <wp:extent cx="1457325" cy="466725"/>
                <wp:effectExtent l="0" t="0" r="9525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6B5B2" w14:textId="58B66947" w:rsidR="0015610C" w:rsidRPr="0015610C" w:rsidRDefault="001561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rnie Tuckers’ </w:t>
                            </w:r>
                            <w:r w:rsidR="00B441F1">
                              <w:rPr>
                                <w:sz w:val="18"/>
                                <w:szCs w:val="18"/>
                              </w:rPr>
                              <w:t>Gnomes are Being Wat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1004" id="Text Box 71" o:spid="_x0000_s1031" type="#_x0000_t202" style="position:absolute;margin-left:282pt;margin-top:14.35pt;width:114.75pt;height:36.75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" fillcolor="white [3201]" stroked="f" strokeweight=".5pt">
                <v:textbox>
                  <w:txbxContent>
                    <w:p w14:paraId="3346B5B2" w14:textId="58B66947" w:rsidR="0015610C" w:rsidRPr="0015610C" w:rsidRDefault="001561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rnie Tuckers’ </w:t>
                      </w:r>
                      <w:r w:rsidR="00B441F1">
                        <w:rPr>
                          <w:sz w:val="18"/>
                          <w:szCs w:val="18"/>
                        </w:rPr>
                        <w:t>Gnomes are Being Watched</w:t>
                      </w:r>
                    </w:p>
                  </w:txbxContent>
                </v:textbox>
              </v:shape>
            </w:pict>
          </mc:Fallback>
        </mc:AlternateContent>
      </w:r>
    </w:p>
    <w:p w14:paraId="5AD207AA" w14:textId="19960859" w:rsidR="00B62531" w:rsidRDefault="00B62531" w:rsidP="00A30B67">
      <w:pPr>
        <w:spacing w:before="120"/>
        <w:ind w:right="547"/>
        <w:rPr>
          <w:b/>
          <w:color w:val="FF0000"/>
          <w:sz w:val="24"/>
          <w:szCs w:val="24"/>
        </w:rPr>
      </w:pPr>
    </w:p>
    <w:p w14:paraId="4425EF32" w14:textId="6BFD770F" w:rsidR="00B62531" w:rsidRDefault="00B62531" w:rsidP="00A30B67">
      <w:pPr>
        <w:spacing w:before="120"/>
        <w:ind w:right="547"/>
        <w:rPr>
          <w:b/>
          <w:color w:val="FF0000"/>
          <w:sz w:val="24"/>
          <w:szCs w:val="24"/>
        </w:rPr>
      </w:pPr>
    </w:p>
    <w:p w14:paraId="4B3B1158" w14:textId="5465D90F" w:rsidR="00B62531" w:rsidRDefault="0015610C" w:rsidP="00A30B67">
      <w:pPr>
        <w:spacing w:before="120"/>
        <w:ind w:right="547"/>
        <w:rPr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93792" behindDoc="1" locked="0" layoutInCell="1" allowOverlap="1" wp14:anchorId="31D7AF2D" wp14:editId="30C15EDB">
            <wp:simplePos x="0" y="0"/>
            <wp:positionH relativeFrom="column">
              <wp:posOffset>4182110</wp:posOffset>
            </wp:positionH>
            <wp:positionV relativeFrom="paragraph">
              <wp:posOffset>260985</wp:posOffset>
            </wp:positionV>
            <wp:extent cx="2500630" cy="2995295"/>
            <wp:effectExtent l="0" t="0" r="0" b="0"/>
            <wp:wrapTight wrapText="bothSides">
              <wp:wrapPolygon edited="0">
                <wp:start x="0" y="0"/>
                <wp:lineTo x="0" y="21431"/>
                <wp:lineTo x="21392" y="21431"/>
                <wp:lineTo x="2139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1DF">
        <w:rPr>
          <w:noProof/>
        </w:rPr>
        <w:drawing>
          <wp:anchor distT="0" distB="0" distL="114300" distR="114300" simplePos="0" relativeHeight="252192768" behindDoc="1" locked="0" layoutInCell="1" allowOverlap="1" wp14:anchorId="7B231E9C" wp14:editId="4F7011C6">
            <wp:simplePos x="0" y="0"/>
            <wp:positionH relativeFrom="column">
              <wp:posOffset>84455</wp:posOffset>
            </wp:positionH>
            <wp:positionV relativeFrom="paragraph">
              <wp:posOffset>186055</wp:posOffset>
            </wp:positionV>
            <wp:extent cx="2541905" cy="3105150"/>
            <wp:effectExtent l="0" t="0" r="0" b="0"/>
            <wp:wrapTight wrapText="bothSides">
              <wp:wrapPolygon edited="0">
                <wp:start x="0" y="0"/>
                <wp:lineTo x="0" y="21467"/>
                <wp:lineTo x="21368" y="21467"/>
                <wp:lineTo x="213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B6349" w14:textId="38BB9134" w:rsidR="00B62531" w:rsidRDefault="00B62531" w:rsidP="00A30B67">
      <w:pPr>
        <w:spacing w:before="120"/>
        <w:ind w:right="547"/>
        <w:rPr>
          <w:b/>
          <w:color w:val="FF0000"/>
          <w:sz w:val="24"/>
          <w:szCs w:val="24"/>
        </w:rPr>
      </w:pPr>
    </w:p>
    <w:p w14:paraId="0E90A139" w14:textId="78D66822" w:rsidR="00B62531" w:rsidRDefault="00B62531" w:rsidP="00A30B67">
      <w:pPr>
        <w:spacing w:before="120"/>
        <w:ind w:right="547"/>
        <w:rPr>
          <w:b/>
          <w:color w:val="FF0000"/>
          <w:sz w:val="24"/>
          <w:szCs w:val="24"/>
        </w:rPr>
      </w:pPr>
    </w:p>
    <w:p w14:paraId="6F4541EA" w14:textId="10E1A948" w:rsidR="00B62531" w:rsidRDefault="00B441F1" w:rsidP="00A30B67">
      <w:pPr>
        <w:spacing w:before="120"/>
        <w:ind w:right="547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C27F960" wp14:editId="059B6558">
                <wp:simplePos x="0" y="0"/>
                <wp:positionH relativeFrom="column">
                  <wp:posOffset>2667000</wp:posOffset>
                </wp:positionH>
                <wp:positionV relativeFrom="paragraph">
                  <wp:posOffset>123825</wp:posOffset>
                </wp:positionV>
                <wp:extent cx="1457325" cy="1743075"/>
                <wp:effectExtent l="0" t="0" r="9525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FA1DA" w14:textId="15981CAF" w:rsidR="00B441F1" w:rsidRDefault="00B44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hn Raisbecks’ Native American and Lighthouse Bark Carvings, on left</w:t>
                            </w:r>
                          </w:p>
                          <w:p w14:paraId="07911FF2" w14:textId="65834D7F" w:rsidR="00B441F1" w:rsidRDefault="00B44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40DF05" w14:textId="48B8B382" w:rsidR="00B441F1" w:rsidRDefault="00B44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CB6342" w14:textId="45ABBD6F" w:rsidR="00B441F1" w:rsidRDefault="00B44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8F18DF" w14:textId="6AE85435" w:rsidR="00B441F1" w:rsidRDefault="00B441F1" w:rsidP="00B441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Trumpys’ Framed</w:t>
                            </w:r>
                          </w:p>
                          <w:p w14:paraId="6DF36F16" w14:textId="216AAD83" w:rsidR="00B441F1" w:rsidRDefault="00B441F1" w:rsidP="00B441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rk Composition,</w:t>
                            </w:r>
                          </w:p>
                          <w:p w14:paraId="148F2DC5" w14:textId="5D6A88A5" w:rsidR="00B441F1" w:rsidRPr="00B441F1" w:rsidRDefault="00B441F1" w:rsidP="00B441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7F960" id="Text Box 72" o:spid="_x0000_s1032" type="#_x0000_t202" style="position:absolute;margin-left:210pt;margin-top:9.75pt;width:114.75pt;height:137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yMAIAAFw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" fillcolor="white [3201]" stroked="f" strokeweight=".5pt">
                <v:textbox>
                  <w:txbxContent>
                    <w:p w14:paraId="00CFA1DA" w14:textId="15981CAF" w:rsidR="00B441F1" w:rsidRDefault="00B441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hn Raisbecks’ Native American and Lighthouse Bark Carvings, on left</w:t>
                      </w:r>
                    </w:p>
                    <w:p w14:paraId="07911FF2" w14:textId="65834D7F" w:rsidR="00B441F1" w:rsidRDefault="00B441F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40DF05" w14:textId="48B8B382" w:rsidR="00B441F1" w:rsidRDefault="00B441F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CB6342" w14:textId="45ABBD6F" w:rsidR="00B441F1" w:rsidRDefault="00B441F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8F18DF" w14:textId="6AE85435" w:rsidR="00B441F1" w:rsidRDefault="00B441F1" w:rsidP="00B441F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Trumpys’ Framed</w:t>
                      </w:r>
                    </w:p>
                    <w:p w14:paraId="6DF36F16" w14:textId="216AAD83" w:rsidR="00B441F1" w:rsidRDefault="00B441F1" w:rsidP="00B441F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rk Composition,</w:t>
                      </w:r>
                    </w:p>
                    <w:p w14:paraId="148F2DC5" w14:textId="5D6A88A5" w:rsidR="00B441F1" w:rsidRPr="00B441F1" w:rsidRDefault="00B441F1" w:rsidP="00B441F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 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1A6B6B02" w14:textId="7E27AA24" w:rsidR="00B62531" w:rsidRDefault="00B62531" w:rsidP="00A30B67">
      <w:pPr>
        <w:spacing w:before="120"/>
        <w:ind w:right="547"/>
        <w:rPr>
          <w:b/>
          <w:color w:val="FF0000"/>
          <w:sz w:val="24"/>
          <w:szCs w:val="24"/>
        </w:rPr>
      </w:pPr>
    </w:p>
    <w:p w14:paraId="3D350A4C" w14:textId="36D8DBC7" w:rsidR="00B62531" w:rsidRDefault="00B62531" w:rsidP="00A30B67">
      <w:pPr>
        <w:spacing w:before="120"/>
        <w:ind w:right="547"/>
        <w:rPr>
          <w:b/>
          <w:color w:val="FF0000"/>
          <w:sz w:val="24"/>
          <w:szCs w:val="24"/>
        </w:rPr>
      </w:pPr>
    </w:p>
    <w:p w14:paraId="387436C9" w14:textId="5D66A086" w:rsidR="00B62531" w:rsidRDefault="00B62531" w:rsidP="00A30B67">
      <w:pPr>
        <w:spacing w:before="120"/>
        <w:ind w:right="547"/>
        <w:rPr>
          <w:b/>
          <w:color w:val="FF0000"/>
          <w:sz w:val="24"/>
          <w:szCs w:val="24"/>
        </w:rPr>
      </w:pPr>
    </w:p>
    <w:p w14:paraId="452916E9" w14:textId="00286316" w:rsidR="00B62531" w:rsidRDefault="00B62531" w:rsidP="009906B1">
      <w:pPr>
        <w:spacing w:before="120"/>
        <w:rPr>
          <w:b/>
          <w:color w:val="FF0000"/>
          <w:sz w:val="24"/>
          <w:szCs w:val="24"/>
        </w:rPr>
      </w:pPr>
    </w:p>
    <w:p w14:paraId="7032B5D6" w14:textId="761A6F90" w:rsidR="0024604A" w:rsidRDefault="0024604A" w:rsidP="0015610C">
      <w:pPr>
        <w:spacing w:before="120"/>
        <w:ind w:right="90"/>
        <w:rPr>
          <w:b/>
          <w:color w:val="FF0000"/>
          <w:sz w:val="24"/>
          <w:szCs w:val="24"/>
        </w:rPr>
      </w:pPr>
    </w:p>
    <w:p w14:paraId="3CF7A621" w14:textId="5679C220" w:rsidR="0024604A" w:rsidRDefault="0024604A" w:rsidP="00A30B67">
      <w:pPr>
        <w:spacing w:before="120"/>
        <w:ind w:right="547"/>
        <w:rPr>
          <w:b/>
          <w:color w:val="FF0000"/>
          <w:sz w:val="24"/>
          <w:szCs w:val="24"/>
        </w:rPr>
      </w:pPr>
    </w:p>
    <w:p w14:paraId="31FFAE1A" w14:textId="130B2EC7" w:rsidR="007C67D3" w:rsidRDefault="00D3317F" w:rsidP="009906B1">
      <w:pPr>
        <w:spacing w:before="12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409E17C" wp14:editId="06A24488">
                <wp:simplePos x="0" y="0"/>
                <wp:positionH relativeFrom="column">
                  <wp:posOffset>269875</wp:posOffset>
                </wp:positionH>
                <wp:positionV relativeFrom="paragraph">
                  <wp:posOffset>6857365</wp:posOffset>
                </wp:positionV>
                <wp:extent cx="6629400" cy="4286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8AC2B" w14:textId="77777777" w:rsidR="008011C3" w:rsidRDefault="008011C3" w:rsidP="008011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ft to right above: Rosie Kautz’ Birdy Welcome Sign, Mike Hughbanks’ Pepper,</w:t>
                            </w:r>
                          </w:p>
                          <w:p w14:paraId="48D77217" w14:textId="5991F145" w:rsidR="008011C3" w:rsidRPr="008011C3" w:rsidRDefault="008011C3" w:rsidP="008011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ndy Callison’s Stool Sample (for a doctors’ visit), and Tom Kautz’ Butternut Tr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9E17C" id="Text Box 40" o:spid="_x0000_s1033" type="#_x0000_t202" style="position:absolute;margin-left:21.25pt;margin-top:539.95pt;width:522pt;height:33.7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" fillcolor="white [3201]" stroked="f" strokeweight=".5pt">
                <v:textbox>
                  <w:txbxContent>
                    <w:p w14:paraId="7C18AC2B" w14:textId="77777777" w:rsidR="008011C3" w:rsidRDefault="008011C3" w:rsidP="008011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ft to right above: Rosie Kautz’ Birdy Welcome Sign, Mike Hughbanks’ Pepper,</w:t>
                      </w:r>
                    </w:p>
                    <w:p w14:paraId="48D77217" w14:textId="5991F145" w:rsidR="008011C3" w:rsidRPr="008011C3" w:rsidRDefault="008011C3" w:rsidP="008011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ndy Callison’s Stool Sample (for a doctors’ visit), and Tom Kautz’ Butternut Trou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67D3" w:rsidSect="00AE21DF">
      <w:type w:val="continuous"/>
      <w:pgSz w:w="12240" w:h="15840" w:code="1"/>
      <w:pgMar w:top="720" w:right="720" w:bottom="720" w:left="720" w:header="720" w:footer="720" w:gutter="0"/>
      <w:cols w:space="8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537"/>
    <w:multiLevelType w:val="hybridMultilevel"/>
    <w:tmpl w:val="A0C656E2"/>
    <w:numStyleLink w:val="Bullet"/>
  </w:abstractNum>
  <w:abstractNum w:abstractNumId="1" w15:restartNumberingAfterBreak="0">
    <w:nsid w:val="043D4B63"/>
    <w:multiLevelType w:val="hybridMultilevel"/>
    <w:tmpl w:val="9E24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BBF"/>
    <w:multiLevelType w:val="hybridMultilevel"/>
    <w:tmpl w:val="68CCDE14"/>
    <w:lvl w:ilvl="0" w:tplc="2D30D084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08090191"/>
    <w:multiLevelType w:val="hybridMultilevel"/>
    <w:tmpl w:val="A0C656E2"/>
    <w:numStyleLink w:val="Bullet"/>
  </w:abstractNum>
  <w:abstractNum w:abstractNumId="4" w15:restartNumberingAfterBreak="0">
    <w:nsid w:val="0AEE0D96"/>
    <w:multiLevelType w:val="hybridMultilevel"/>
    <w:tmpl w:val="A0C656E2"/>
    <w:numStyleLink w:val="Bullet"/>
  </w:abstractNum>
  <w:abstractNum w:abstractNumId="5" w15:restartNumberingAfterBreak="0">
    <w:nsid w:val="1035704A"/>
    <w:multiLevelType w:val="hybridMultilevel"/>
    <w:tmpl w:val="3830E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47F52"/>
    <w:multiLevelType w:val="hybridMultilevel"/>
    <w:tmpl w:val="A0C656E2"/>
    <w:numStyleLink w:val="Bullet"/>
  </w:abstractNum>
  <w:abstractNum w:abstractNumId="7" w15:restartNumberingAfterBreak="0">
    <w:nsid w:val="15AA54D9"/>
    <w:multiLevelType w:val="hybridMultilevel"/>
    <w:tmpl w:val="87A8AADE"/>
    <w:styleLink w:val="Dash"/>
    <w:lvl w:ilvl="0" w:tplc="B42ED812">
      <w:start w:val="1"/>
      <w:numFmt w:val="bullet"/>
      <w:lvlText w:val="-"/>
      <w:lvlJc w:val="left"/>
      <w:pPr>
        <w:ind w:left="22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8A83E36">
      <w:start w:val="1"/>
      <w:numFmt w:val="bullet"/>
      <w:lvlText w:val="-"/>
      <w:lvlJc w:val="left"/>
      <w:pPr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524B36C">
      <w:start w:val="1"/>
      <w:numFmt w:val="bullet"/>
      <w:lvlText w:val="-"/>
      <w:lvlJc w:val="left"/>
      <w:pPr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4F4405A">
      <w:start w:val="1"/>
      <w:numFmt w:val="bullet"/>
      <w:lvlText w:val="-"/>
      <w:lvlJc w:val="left"/>
      <w:pPr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3FCCE486">
      <w:start w:val="1"/>
      <w:numFmt w:val="bullet"/>
      <w:lvlText w:val="-"/>
      <w:lvlJc w:val="left"/>
      <w:pPr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4D2B034">
      <w:start w:val="1"/>
      <w:numFmt w:val="bullet"/>
      <w:lvlText w:val="-"/>
      <w:lvlJc w:val="left"/>
      <w:pPr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6AC7544">
      <w:start w:val="1"/>
      <w:numFmt w:val="bullet"/>
      <w:lvlText w:val="-"/>
      <w:lvlJc w:val="left"/>
      <w:pPr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B40AEB8">
      <w:start w:val="1"/>
      <w:numFmt w:val="bullet"/>
      <w:lvlText w:val="-"/>
      <w:lvlJc w:val="left"/>
      <w:pPr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9FED5FC">
      <w:start w:val="1"/>
      <w:numFmt w:val="bullet"/>
      <w:lvlText w:val="-"/>
      <w:lvlJc w:val="left"/>
      <w:pPr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8" w15:restartNumberingAfterBreak="0">
    <w:nsid w:val="19463573"/>
    <w:multiLevelType w:val="hybridMultilevel"/>
    <w:tmpl w:val="87A8AADE"/>
    <w:numStyleLink w:val="Dash"/>
  </w:abstractNum>
  <w:abstractNum w:abstractNumId="9" w15:restartNumberingAfterBreak="0">
    <w:nsid w:val="19D3620B"/>
    <w:multiLevelType w:val="hybridMultilevel"/>
    <w:tmpl w:val="A0C656E2"/>
    <w:numStyleLink w:val="Bullet"/>
  </w:abstractNum>
  <w:abstractNum w:abstractNumId="10" w15:restartNumberingAfterBreak="0">
    <w:nsid w:val="1E0025DF"/>
    <w:multiLevelType w:val="hybridMultilevel"/>
    <w:tmpl w:val="3C4E0F5E"/>
    <w:numStyleLink w:val="ImportedStyle1"/>
  </w:abstractNum>
  <w:abstractNum w:abstractNumId="11" w15:restartNumberingAfterBreak="0">
    <w:nsid w:val="20825B0A"/>
    <w:multiLevelType w:val="multilevel"/>
    <w:tmpl w:val="97148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480ED6"/>
    <w:multiLevelType w:val="hybridMultilevel"/>
    <w:tmpl w:val="ADF89F72"/>
    <w:lvl w:ilvl="0" w:tplc="860E62C2">
      <w:start w:val="1"/>
      <w:numFmt w:val="bullet"/>
      <w:lvlText w:val=""/>
      <w:lvlJc w:val="left"/>
      <w:pPr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8574D38"/>
    <w:multiLevelType w:val="hybridMultilevel"/>
    <w:tmpl w:val="A0C656E2"/>
    <w:numStyleLink w:val="Bullet"/>
  </w:abstractNum>
  <w:abstractNum w:abstractNumId="14" w15:restartNumberingAfterBreak="0">
    <w:nsid w:val="2E4E0F57"/>
    <w:multiLevelType w:val="hybridMultilevel"/>
    <w:tmpl w:val="A0C656E2"/>
    <w:numStyleLink w:val="Bullet"/>
  </w:abstractNum>
  <w:abstractNum w:abstractNumId="15" w15:restartNumberingAfterBreak="0">
    <w:nsid w:val="36976F56"/>
    <w:multiLevelType w:val="hybridMultilevel"/>
    <w:tmpl w:val="A0C656E2"/>
    <w:numStyleLink w:val="Bullet"/>
  </w:abstractNum>
  <w:abstractNum w:abstractNumId="16" w15:restartNumberingAfterBreak="0">
    <w:nsid w:val="36A065D1"/>
    <w:multiLevelType w:val="hybridMultilevel"/>
    <w:tmpl w:val="7C8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255E0"/>
    <w:multiLevelType w:val="hybridMultilevel"/>
    <w:tmpl w:val="960E0D46"/>
    <w:lvl w:ilvl="0" w:tplc="10F60720">
      <w:start w:val="1"/>
      <w:numFmt w:val="bullet"/>
      <w:lvlText w:val=""/>
      <w:lvlJc w:val="left"/>
      <w:pPr>
        <w:ind w:left="1185" w:hanging="24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40FD5AE8"/>
    <w:multiLevelType w:val="hybridMultilevel"/>
    <w:tmpl w:val="7552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1D52"/>
    <w:multiLevelType w:val="hybridMultilevel"/>
    <w:tmpl w:val="2ED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D3CCD"/>
    <w:multiLevelType w:val="hybridMultilevel"/>
    <w:tmpl w:val="73D2D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85EB5"/>
    <w:multiLevelType w:val="hybridMultilevel"/>
    <w:tmpl w:val="3C82A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BC537C"/>
    <w:multiLevelType w:val="hybridMultilevel"/>
    <w:tmpl w:val="5752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33527"/>
    <w:multiLevelType w:val="hybridMultilevel"/>
    <w:tmpl w:val="A0C656E2"/>
    <w:numStyleLink w:val="Bullet"/>
  </w:abstractNum>
  <w:abstractNum w:abstractNumId="24" w15:restartNumberingAfterBreak="0">
    <w:nsid w:val="5E1D4BD5"/>
    <w:multiLevelType w:val="hybridMultilevel"/>
    <w:tmpl w:val="A0C656E2"/>
    <w:numStyleLink w:val="Bullet"/>
  </w:abstractNum>
  <w:abstractNum w:abstractNumId="25" w15:restartNumberingAfterBreak="0">
    <w:nsid w:val="618E615F"/>
    <w:multiLevelType w:val="hybridMultilevel"/>
    <w:tmpl w:val="A3D8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E7314"/>
    <w:multiLevelType w:val="hybridMultilevel"/>
    <w:tmpl w:val="A0C656E2"/>
    <w:numStyleLink w:val="Bullet"/>
  </w:abstractNum>
  <w:abstractNum w:abstractNumId="27" w15:restartNumberingAfterBreak="0">
    <w:nsid w:val="62B91388"/>
    <w:multiLevelType w:val="multilevel"/>
    <w:tmpl w:val="D60409B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kern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60837"/>
    <w:multiLevelType w:val="hybridMultilevel"/>
    <w:tmpl w:val="A0C656E2"/>
    <w:styleLink w:val="Bullet"/>
    <w:lvl w:ilvl="0" w:tplc="90D6D4BA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8543C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466EA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9CD260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C6682C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C06026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2CB5AA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05340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2BEE0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362ED7"/>
    <w:multiLevelType w:val="hybridMultilevel"/>
    <w:tmpl w:val="683E8588"/>
    <w:lvl w:ilvl="0" w:tplc="5302FFC4">
      <w:start w:val="1"/>
      <w:numFmt w:val="bullet"/>
      <w:lvlText w:val=""/>
      <w:lvlJc w:val="left"/>
      <w:pPr>
        <w:ind w:left="100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96219AB"/>
    <w:multiLevelType w:val="hybridMultilevel"/>
    <w:tmpl w:val="C0028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24F1D"/>
    <w:multiLevelType w:val="hybridMultilevel"/>
    <w:tmpl w:val="A0C656E2"/>
    <w:numStyleLink w:val="Bullet"/>
  </w:abstractNum>
  <w:abstractNum w:abstractNumId="32" w15:restartNumberingAfterBreak="0">
    <w:nsid w:val="6FB42633"/>
    <w:multiLevelType w:val="multilevel"/>
    <w:tmpl w:val="54C4417E"/>
    <w:styleLink w:val="Style2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76B93"/>
    <w:multiLevelType w:val="hybridMultilevel"/>
    <w:tmpl w:val="A0C656E2"/>
    <w:numStyleLink w:val="Bullet"/>
  </w:abstractNum>
  <w:abstractNum w:abstractNumId="34" w15:restartNumberingAfterBreak="0">
    <w:nsid w:val="7D0B67C1"/>
    <w:multiLevelType w:val="hybridMultilevel"/>
    <w:tmpl w:val="3C4E0F5E"/>
    <w:styleLink w:val="ImportedStyle1"/>
    <w:lvl w:ilvl="0" w:tplc="C6148C74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2660C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0253E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67322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C8C57E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28A0C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6362A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DAE66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341E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E5B2DD7"/>
    <w:multiLevelType w:val="hybridMultilevel"/>
    <w:tmpl w:val="A0C656E2"/>
    <w:numStyleLink w:val="Bullet"/>
  </w:abstractNum>
  <w:abstractNum w:abstractNumId="36" w15:restartNumberingAfterBreak="0">
    <w:nsid w:val="7E9E5268"/>
    <w:multiLevelType w:val="hybridMultilevel"/>
    <w:tmpl w:val="A0C656E2"/>
    <w:numStyleLink w:val="Bullet"/>
  </w:abstractNum>
  <w:abstractNum w:abstractNumId="37" w15:restartNumberingAfterBreak="0">
    <w:nsid w:val="7FF76D71"/>
    <w:multiLevelType w:val="hybridMultilevel"/>
    <w:tmpl w:val="A0C656E2"/>
    <w:numStyleLink w:val="Bullet"/>
  </w:abstractNum>
  <w:num w:numId="1" w16cid:durableId="53936790">
    <w:abstractNumId w:val="27"/>
  </w:num>
  <w:num w:numId="2" w16cid:durableId="886645173">
    <w:abstractNumId w:val="32"/>
  </w:num>
  <w:num w:numId="3" w16cid:durableId="483350925">
    <w:abstractNumId w:val="22"/>
  </w:num>
  <w:num w:numId="4" w16cid:durableId="126434194">
    <w:abstractNumId w:val="1"/>
  </w:num>
  <w:num w:numId="5" w16cid:durableId="684210955">
    <w:abstractNumId w:val="16"/>
  </w:num>
  <w:num w:numId="6" w16cid:durableId="2103182881">
    <w:abstractNumId w:val="19"/>
  </w:num>
  <w:num w:numId="7" w16cid:durableId="1635479316">
    <w:abstractNumId w:val="18"/>
  </w:num>
  <w:num w:numId="8" w16cid:durableId="927301605">
    <w:abstractNumId w:val="28"/>
  </w:num>
  <w:num w:numId="9" w16cid:durableId="863665841">
    <w:abstractNumId w:val="23"/>
  </w:num>
  <w:num w:numId="10" w16cid:durableId="694693120">
    <w:abstractNumId w:val="7"/>
  </w:num>
  <w:num w:numId="11" w16cid:durableId="482822127">
    <w:abstractNumId w:val="8"/>
  </w:num>
  <w:num w:numId="12" w16cid:durableId="1748652000">
    <w:abstractNumId w:val="11"/>
  </w:num>
  <w:num w:numId="13" w16cid:durableId="1705325761">
    <w:abstractNumId w:val="9"/>
  </w:num>
  <w:num w:numId="14" w16cid:durableId="1717703153">
    <w:abstractNumId w:val="34"/>
  </w:num>
  <w:num w:numId="15" w16cid:durableId="2033526279">
    <w:abstractNumId w:val="10"/>
  </w:num>
  <w:num w:numId="16" w16cid:durableId="1057701314">
    <w:abstractNumId w:val="14"/>
  </w:num>
  <w:num w:numId="17" w16cid:durableId="586234230">
    <w:abstractNumId w:val="14"/>
    <w:lvlOverride w:ilvl="0">
      <w:lvl w:ilvl="0" w:tplc="30E67588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32857F2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02C4070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B701300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B5440D8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A5CE08E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E3CE042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BC0ECDE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AD63CC0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8" w16cid:durableId="1850288237">
    <w:abstractNumId w:val="15"/>
  </w:num>
  <w:num w:numId="19" w16cid:durableId="1866400490">
    <w:abstractNumId w:val="20"/>
  </w:num>
  <w:num w:numId="20" w16cid:durableId="863984536">
    <w:abstractNumId w:val="26"/>
  </w:num>
  <w:num w:numId="21" w16cid:durableId="901059201">
    <w:abstractNumId w:val="17"/>
  </w:num>
  <w:num w:numId="22" w16cid:durableId="365061834">
    <w:abstractNumId w:val="12"/>
  </w:num>
  <w:num w:numId="23" w16cid:durableId="1748114382">
    <w:abstractNumId w:val="29"/>
  </w:num>
  <w:num w:numId="24" w16cid:durableId="1605071975">
    <w:abstractNumId w:val="2"/>
  </w:num>
  <w:num w:numId="25" w16cid:durableId="454911355">
    <w:abstractNumId w:val="35"/>
  </w:num>
  <w:num w:numId="26" w16cid:durableId="1980919045">
    <w:abstractNumId w:val="35"/>
    <w:lvlOverride w:ilvl="0">
      <w:lvl w:ilvl="0" w:tplc="53AC6B36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68423FEE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8964830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8B4C63C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956E77A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E009400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AB8123C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7125F16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59E8A8B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7" w16cid:durableId="1161435008">
    <w:abstractNumId w:val="4"/>
  </w:num>
  <w:num w:numId="28" w16cid:durableId="1092047058">
    <w:abstractNumId w:val="3"/>
  </w:num>
  <w:num w:numId="29" w16cid:durableId="1475874123">
    <w:abstractNumId w:val="6"/>
  </w:num>
  <w:num w:numId="30" w16cid:durableId="2084720363">
    <w:abstractNumId w:val="0"/>
  </w:num>
  <w:num w:numId="31" w16cid:durableId="580527409">
    <w:abstractNumId w:val="31"/>
  </w:num>
  <w:num w:numId="32" w16cid:durableId="956792193">
    <w:abstractNumId w:val="13"/>
  </w:num>
  <w:num w:numId="33" w16cid:durableId="1649167236">
    <w:abstractNumId w:val="21"/>
  </w:num>
  <w:num w:numId="34" w16cid:durableId="265771399">
    <w:abstractNumId w:val="33"/>
  </w:num>
  <w:num w:numId="35" w16cid:durableId="166093134">
    <w:abstractNumId w:val="37"/>
  </w:num>
  <w:num w:numId="36" w16cid:durableId="1069619165">
    <w:abstractNumId w:val="36"/>
  </w:num>
  <w:num w:numId="37" w16cid:durableId="1929461328">
    <w:abstractNumId w:val="24"/>
  </w:num>
  <w:num w:numId="38" w16cid:durableId="994913177">
    <w:abstractNumId w:val="5"/>
  </w:num>
  <w:num w:numId="39" w16cid:durableId="123038753">
    <w:abstractNumId w:val="30"/>
  </w:num>
  <w:num w:numId="40" w16cid:durableId="86031891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7A"/>
    <w:rsid w:val="000000D9"/>
    <w:rsid w:val="00003DD0"/>
    <w:rsid w:val="00005A0F"/>
    <w:rsid w:val="00007B79"/>
    <w:rsid w:val="00011E5D"/>
    <w:rsid w:val="000132DE"/>
    <w:rsid w:val="00014668"/>
    <w:rsid w:val="00014FC1"/>
    <w:rsid w:val="00016A02"/>
    <w:rsid w:val="00024932"/>
    <w:rsid w:val="00027FC4"/>
    <w:rsid w:val="00037071"/>
    <w:rsid w:val="00037698"/>
    <w:rsid w:val="000403B1"/>
    <w:rsid w:val="00042EF2"/>
    <w:rsid w:val="000434CF"/>
    <w:rsid w:val="00043ADA"/>
    <w:rsid w:val="000455E2"/>
    <w:rsid w:val="00045AD5"/>
    <w:rsid w:val="00046174"/>
    <w:rsid w:val="00046209"/>
    <w:rsid w:val="0004746A"/>
    <w:rsid w:val="00050718"/>
    <w:rsid w:val="00050CB0"/>
    <w:rsid w:val="00053862"/>
    <w:rsid w:val="00054539"/>
    <w:rsid w:val="00054B49"/>
    <w:rsid w:val="0005519A"/>
    <w:rsid w:val="00056E14"/>
    <w:rsid w:val="00060A96"/>
    <w:rsid w:val="00061F10"/>
    <w:rsid w:val="0006308D"/>
    <w:rsid w:val="00065B82"/>
    <w:rsid w:val="00066CB2"/>
    <w:rsid w:val="0007223F"/>
    <w:rsid w:val="00072726"/>
    <w:rsid w:val="000752C4"/>
    <w:rsid w:val="00075874"/>
    <w:rsid w:val="00076079"/>
    <w:rsid w:val="000766B7"/>
    <w:rsid w:val="00076B2A"/>
    <w:rsid w:val="00080288"/>
    <w:rsid w:val="00083F3B"/>
    <w:rsid w:val="0008517C"/>
    <w:rsid w:val="00087C03"/>
    <w:rsid w:val="00091038"/>
    <w:rsid w:val="00095419"/>
    <w:rsid w:val="00096531"/>
    <w:rsid w:val="000A567A"/>
    <w:rsid w:val="000A6576"/>
    <w:rsid w:val="000A78BB"/>
    <w:rsid w:val="000A7A98"/>
    <w:rsid w:val="000B354C"/>
    <w:rsid w:val="000B4703"/>
    <w:rsid w:val="000B644D"/>
    <w:rsid w:val="000C0078"/>
    <w:rsid w:val="000C076D"/>
    <w:rsid w:val="000C1C60"/>
    <w:rsid w:val="000C639A"/>
    <w:rsid w:val="000C66EC"/>
    <w:rsid w:val="000D240A"/>
    <w:rsid w:val="000D3DEB"/>
    <w:rsid w:val="000D3FA0"/>
    <w:rsid w:val="000D5805"/>
    <w:rsid w:val="000D66F1"/>
    <w:rsid w:val="000D6723"/>
    <w:rsid w:val="000D68E9"/>
    <w:rsid w:val="000E4441"/>
    <w:rsid w:val="000E5150"/>
    <w:rsid w:val="000E6DCC"/>
    <w:rsid w:val="000F4423"/>
    <w:rsid w:val="000F7C73"/>
    <w:rsid w:val="000F7FB0"/>
    <w:rsid w:val="00100F6B"/>
    <w:rsid w:val="00105BB1"/>
    <w:rsid w:val="001075B2"/>
    <w:rsid w:val="00107827"/>
    <w:rsid w:val="00113609"/>
    <w:rsid w:val="00116088"/>
    <w:rsid w:val="0011765B"/>
    <w:rsid w:val="001178AA"/>
    <w:rsid w:val="00117BE2"/>
    <w:rsid w:val="0012093E"/>
    <w:rsid w:val="00122F79"/>
    <w:rsid w:val="00123DBE"/>
    <w:rsid w:val="001251A7"/>
    <w:rsid w:val="001262FE"/>
    <w:rsid w:val="00127F85"/>
    <w:rsid w:val="001316F3"/>
    <w:rsid w:val="00132867"/>
    <w:rsid w:val="00132934"/>
    <w:rsid w:val="00133F6E"/>
    <w:rsid w:val="0013408C"/>
    <w:rsid w:val="001420D7"/>
    <w:rsid w:val="0014459A"/>
    <w:rsid w:val="001451AD"/>
    <w:rsid w:val="00145ECC"/>
    <w:rsid w:val="0015100E"/>
    <w:rsid w:val="00151A88"/>
    <w:rsid w:val="001530AE"/>
    <w:rsid w:val="00153C38"/>
    <w:rsid w:val="00153E50"/>
    <w:rsid w:val="00155701"/>
    <w:rsid w:val="0015610C"/>
    <w:rsid w:val="001575BF"/>
    <w:rsid w:val="001606C2"/>
    <w:rsid w:val="001617A7"/>
    <w:rsid w:val="0016306E"/>
    <w:rsid w:val="00163071"/>
    <w:rsid w:val="00164927"/>
    <w:rsid w:val="0016607F"/>
    <w:rsid w:val="0016641A"/>
    <w:rsid w:val="00166FEF"/>
    <w:rsid w:val="0016799D"/>
    <w:rsid w:val="00172928"/>
    <w:rsid w:val="001758DF"/>
    <w:rsid w:val="0017600F"/>
    <w:rsid w:val="00177005"/>
    <w:rsid w:val="001803C7"/>
    <w:rsid w:val="00180891"/>
    <w:rsid w:val="00181D82"/>
    <w:rsid w:val="00182943"/>
    <w:rsid w:val="00183499"/>
    <w:rsid w:val="00185948"/>
    <w:rsid w:val="0018690A"/>
    <w:rsid w:val="001872CB"/>
    <w:rsid w:val="00192413"/>
    <w:rsid w:val="001928EB"/>
    <w:rsid w:val="00194AAD"/>
    <w:rsid w:val="00195C53"/>
    <w:rsid w:val="00197857"/>
    <w:rsid w:val="001A19EA"/>
    <w:rsid w:val="001A29CA"/>
    <w:rsid w:val="001A2CA1"/>
    <w:rsid w:val="001A3453"/>
    <w:rsid w:val="001A465E"/>
    <w:rsid w:val="001A57EF"/>
    <w:rsid w:val="001B3C54"/>
    <w:rsid w:val="001B6F16"/>
    <w:rsid w:val="001B7D35"/>
    <w:rsid w:val="001C2D35"/>
    <w:rsid w:val="001C3A10"/>
    <w:rsid w:val="001C483C"/>
    <w:rsid w:val="001C4EB6"/>
    <w:rsid w:val="001C4F3E"/>
    <w:rsid w:val="001C5687"/>
    <w:rsid w:val="001C581A"/>
    <w:rsid w:val="001C6D7D"/>
    <w:rsid w:val="001C7031"/>
    <w:rsid w:val="001D16E0"/>
    <w:rsid w:val="001D59B4"/>
    <w:rsid w:val="001D649C"/>
    <w:rsid w:val="001D64B5"/>
    <w:rsid w:val="001D7185"/>
    <w:rsid w:val="001E309C"/>
    <w:rsid w:val="001E36D4"/>
    <w:rsid w:val="001E475E"/>
    <w:rsid w:val="001E5E83"/>
    <w:rsid w:val="001E6716"/>
    <w:rsid w:val="001F0BC7"/>
    <w:rsid w:val="001F1B02"/>
    <w:rsid w:val="001F28B6"/>
    <w:rsid w:val="001F2A65"/>
    <w:rsid w:val="001F4FA4"/>
    <w:rsid w:val="001F58E1"/>
    <w:rsid w:val="001F5B22"/>
    <w:rsid w:val="001F68D9"/>
    <w:rsid w:val="001F6BEA"/>
    <w:rsid w:val="00206086"/>
    <w:rsid w:val="002068A2"/>
    <w:rsid w:val="002079D6"/>
    <w:rsid w:val="002107D8"/>
    <w:rsid w:val="002143B8"/>
    <w:rsid w:val="00215B22"/>
    <w:rsid w:val="00215CFA"/>
    <w:rsid w:val="00215F47"/>
    <w:rsid w:val="0021781C"/>
    <w:rsid w:val="00223E7D"/>
    <w:rsid w:val="002247C1"/>
    <w:rsid w:val="0023096A"/>
    <w:rsid w:val="0023187A"/>
    <w:rsid w:val="002327E1"/>
    <w:rsid w:val="00233032"/>
    <w:rsid w:val="00243492"/>
    <w:rsid w:val="002439CA"/>
    <w:rsid w:val="00244A63"/>
    <w:rsid w:val="002450AD"/>
    <w:rsid w:val="00245184"/>
    <w:rsid w:val="00245CC6"/>
    <w:rsid w:val="0024604A"/>
    <w:rsid w:val="00247ABC"/>
    <w:rsid w:val="00250097"/>
    <w:rsid w:val="00253498"/>
    <w:rsid w:val="00254428"/>
    <w:rsid w:val="00254E56"/>
    <w:rsid w:val="00255277"/>
    <w:rsid w:val="002617B6"/>
    <w:rsid w:val="00261D04"/>
    <w:rsid w:val="002665A4"/>
    <w:rsid w:val="00266D1E"/>
    <w:rsid w:val="00272FA4"/>
    <w:rsid w:val="00273B0F"/>
    <w:rsid w:val="0027568A"/>
    <w:rsid w:val="002766D8"/>
    <w:rsid w:val="002769A5"/>
    <w:rsid w:val="00277A39"/>
    <w:rsid w:val="00277D16"/>
    <w:rsid w:val="002830B0"/>
    <w:rsid w:val="0028365A"/>
    <w:rsid w:val="0028412F"/>
    <w:rsid w:val="00285C7C"/>
    <w:rsid w:val="00286187"/>
    <w:rsid w:val="0029090E"/>
    <w:rsid w:val="00293277"/>
    <w:rsid w:val="00297A77"/>
    <w:rsid w:val="002A2756"/>
    <w:rsid w:val="002A27F1"/>
    <w:rsid w:val="002A3CFB"/>
    <w:rsid w:val="002B04A7"/>
    <w:rsid w:val="002B06AB"/>
    <w:rsid w:val="002B19C6"/>
    <w:rsid w:val="002B1B43"/>
    <w:rsid w:val="002B2054"/>
    <w:rsid w:val="002B2A22"/>
    <w:rsid w:val="002B7E05"/>
    <w:rsid w:val="002C039D"/>
    <w:rsid w:val="002C73DB"/>
    <w:rsid w:val="002D196F"/>
    <w:rsid w:val="002D39B2"/>
    <w:rsid w:val="002D4EED"/>
    <w:rsid w:val="002D5352"/>
    <w:rsid w:val="002D7893"/>
    <w:rsid w:val="002E3371"/>
    <w:rsid w:val="002E6A6E"/>
    <w:rsid w:val="002E78C2"/>
    <w:rsid w:val="002F182A"/>
    <w:rsid w:val="002F397A"/>
    <w:rsid w:val="002F4857"/>
    <w:rsid w:val="003009BB"/>
    <w:rsid w:val="0030247E"/>
    <w:rsid w:val="003028AF"/>
    <w:rsid w:val="00303421"/>
    <w:rsid w:val="00303B53"/>
    <w:rsid w:val="00311FAD"/>
    <w:rsid w:val="00312DBF"/>
    <w:rsid w:val="00313004"/>
    <w:rsid w:val="00313226"/>
    <w:rsid w:val="00314ADA"/>
    <w:rsid w:val="00315763"/>
    <w:rsid w:val="00317255"/>
    <w:rsid w:val="00317338"/>
    <w:rsid w:val="00317CB6"/>
    <w:rsid w:val="003215FF"/>
    <w:rsid w:val="00322B61"/>
    <w:rsid w:val="00323C46"/>
    <w:rsid w:val="00325136"/>
    <w:rsid w:val="00327817"/>
    <w:rsid w:val="0033124F"/>
    <w:rsid w:val="003359FF"/>
    <w:rsid w:val="0034058A"/>
    <w:rsid w:val="00341755"/>
    <w:rsid w:val="00341E02"/>
    <w:rsid w:val="0034350B"/>
    <w:rsid w:val="003435EB"/>
    <w:rsid w:val="00344198"/>
    <w:rsid w:val="0034443D"/>
    <w:rsid w:val="0034516D"/>
    <w:rsid w:val="00345560"/>
    <w:rsid w:val="0034589F"/>
    <w:rsid w:val="00345B9D"/>
    <w:rsid w:val="00346FAA"/>
    <w:rsid w:val="0035334E"/>
    <w:rsid w:val="00355757"/>
    <w:rsid w:val="00357A30"/>
    <w:rsid w:val="00361CC6"/>
    <w:rsid w:val="00361E1F"/>
    <w:rsid w:val="0036211E"/>
    <w:rsid w:val="0036379E"/>
    <w:rsid w:val="00364D79"/>
    <w:rsid w:val="003706B4"/>
    <w:rsid w:val="003813A3"/>
    <w:rsid w:val="003814CD"/>
    <w:rsid w:val="00381ACF"/>
    <w:rsid w:val="00386185"/>
    <w:rsid w:val="00386EF9"/>
    <w:rsid w:val="00387517"/>
    <w:rsid w:val="0039205D"/>
    <w:rsid w:val="00392E68"/>
    <w:rsid w:val="00396EBF"/>
    <w:rsid w:val="003A0463"/>
    <w:rsid w:val="003A0AA2"/>
    <w:rsid w:val="003A1992"/>
    <w:rsid w:val="003A19CC"/>
    <w:rsid w:val="003A2725"/>
    <w:rsid w:val="003A3480"/>
    <w:rsid w:val="003A69BF"/>
    <w:rsid w:val="003A74A3"/>
    <w:rsid w:val="003A75A8"/>
    <w:rsid w:val="003B1C2F"/>
    <w:rsid w:val="003B27E0"/>
    <w:rsid w:val="003B6291"/>
    <w:rsid w:val="003C2FAB"/>
    <w:rsid w:val="003C3823"/>
    <w:rsid w:val="003C5450"/>
    <w:rsid w:val="003D01EB"/>
    <w:rsid w:val="003D0C9F"/>
    <w:rsid w:val="003D1BC3"/>
    <w:rsid w:val="003D321E"/>
    <w:rsid w:val="003D40C6"/>
    <w:rsid w:val="003D423E"/>
    <w:rsid w:val="003D6E45"/>
    <w:rsid w:val="003D7319"/>
    <w:rsid w:val="003E0685"/>
    <w:rsid w:val="003E0776"/>
    <w:rsid w:val="003E141A"/>
    <w:rsid w:val="003E168F"/>
    <w:rsid w:val="003E1BCD"/>
    <w:rsid w:val="003E28B6"/>
    <w:rsid w:val="003E3D06"/>
    <w:rsid w:val="003E5D27"/>
    <w:rsid w:val="003F0443"/>
    <w:rsid w:val="003F104D"/>
    <w:rsid w:val="003F28AE"/>
    <w:rsid w:val="003F7C1B"/>
    <w:rsid w:val="0040258E"/>
    <w:rsid w:val="00406D35"/>
    <w:rsid w:val="004075C9"/>
    <w:rsid w:val="00412EE2"/>
    <w:rsid w:val="0041362D"/>
    <w:rsid w:val="004166D3"/>
    <w:rsid w:val="00417EF3"/>
    <w:rsid w:val="00420D82"/>
    <w:rsid w:val="0042351C"/>
    <w:rsid w:val="00423CE7"/>
    <w:rsid w:val="00431B30"/>
    <w:rsid w:val="00431B31"/>
    <w:rsid w:val="00432E77"/>
    <w:rsid w:val="00434362"/>
    <w:rsid w:val="004346CC"/>
    <w:rsid w:val="00437239"/>
    <w:rsid w:val="00437501"/>
    <w:rsid w:val="00437BD6"/>
    <w:rsid w:val="00440B17"/>
    <w:rsid w:val="00443176"/>
    <w:rsid w:val="00443F06"/>
    <w:rsid w:val="00447D59"/>
    <w:rsid w:val="004506E8"/>
    <w:rsid w:val="00450F90"/>
    <w:rsid w:val="00451009"/>
    <w:rsid w:val="00451876"/>
    <w:rsid w:val="00451D22"/>
    <w:rsid w:val="004539A2"/>
    <w:rsid w:val="00455E27"/>
    <w:rsid w:val="0045606A"/>
    <w:rsid w:val="00462A0F"/>
    <w:rsid w:val="004703D8"/>
    <w:rsid w:val="00471E31"/>
    <w:rsid w:val="0047293B"/>
    <w:rsid w:val="00473487"/>
    <w:rsid w:val="00474759"/>
    <w:rsid w:val="00475465"/>
    <w:rsid w:val="004756D4"/>
    <w:rsid w:val="004759D5"/>
    <w:rsid w:val="0047646E"/>
    <w:rsid w:val="0049072B"/>
    <w:rsid w:val="00490F69"/>
    <w:rsid w:val="00495A49"/>
    <w:rsid w:val="004A3590"/>
    <w:rsid w:val="004A41F5"/>
    <w:rsid w:val="004A7B7F"/>
    <w:rsid w:val="004A7BB7"/>
    <w:rsid w:val="004B0BA9"/>
    <w:rsid w:val="004B2DA9"/>
    <w:rsid w:val="004B5B19"/>
    <w:rsid w:val="004B7D11"/>
    <w:rsid w:val="004C6DD9"/>
    <w:rsid w:val="004D33E2"/>
    <w:rsid w:val="004E0C8E"/>
    <w:rsid w:val="004E59D3"/>
    <w:rsid w:val="004E6837"/>
    <w:rsid w:val="004E76CF"/>
    <w:rsid w:val="004E7803"/>
    <w:rsid w:val="004F059D"/>
    <w:rsid w:val="004F0946"/>
    <w:rsid w:val="004F0B78"/>
    <w:rsid w:val="004F1A84"/>
    <w:rsid w:val="004F225A"/>
    <w:rsid w:val="004F29DA"/>
    <w:rsid w:val="004F4A4A"/>
    <w:rsid w:val="004F56FC"/>
    <w:rsid w:val="00501346"/>
    <w:rsid w:val="005018BF"/>
    <w:rsid w:val="005027A3"/>
    <w:rsid w:val="0050305A"/>
    <w:rsid w:val="005031A4"/>
    <w:rsid w:val="0050442E"/>
    <w:rsid w:val="00505284"/>
    <w:rsid w:val="005069AA"/>
    <w:rsid w:val="00510C7E"/>
    <w:rsid w:val="00511129"/>
    <w:rsid w:val="005120B6"/>
    <w:rsid w:val="00512E83"/>
    <w:rsid w:val="00523913"/>
    <w:rsid w:val="00523A6A"/>
    <w:rsid w:val="00527046"/>
    <w:rsid w:val="00532618"/>
    <w:rsid w:val="00536280"/>
    <w:rsid w:val="005370FF"/>
    <w:rsid w:val="00540C71"/>
    <w:rsid w:val="00540DD6"/>
    <w:rsid w:val="00541165"/>
    <w:rsid w:val="00541981"/>
    <w:rsid w:val="005422A5"/>
    <w:rsid w:val="00545989"/>
    <w:rsid w:val="00546BCC"/>
    <w:rsid w:val="00546CD5"/>
    <w:rsid w:val="00547590"/>
    <w:rsid w:val="00553961"/>
    <w:rsid w:val="00557B0C"/>
    <w:rsid w:val="00557D36"/>
    <w:rsid w:val="00557E41"/>
    <w:rsid w:val="00560334"/>
    <w:rsid w:val="0056069E"/>
    <w:rsid w:val="0056164F"/>
    <w:rsid w:val="00564E48"/>
    <w:rsid w:val="005677E2"/>
    <w:rsid w:val="00572675"/>
    <w:rsid w:val="00572C44"/>
    <w:rsid w:val="00574CCF"/>
    <w:rsid w:val="00575BD0"/>
    <w:rsid w:val="00582799"/>
    <w:rsid w:val="00584880"/>
    <w:rsid w:val="005924D2"/>
    <w:rsid w:val="00593B3F"/>
    <w:rsid w:val="005A22CC"/>
    <w:rsid w:val="005A511E"/>
    <w:rsid w:val="005A630C"/>
    <w:rsid w:val="005A6697"/>
    <w:rsid w:val="005B282F"/>
    <w:rsid w:val="005B3144"/>
    <w:rsid w:val="005B3363"/>
    <w:rsid w:val="005B5F4A"/>
    <w:rsid w:val="005B6A96"/>
    <w:rsid w:val="005B7D2D"/>
    <w:rsid w:val="005B7F81"/>
    <w:rsid w:val="005C0BC9"/>
    <w:rsid w:val="005C1581"/>
    <w:rsid w:val="005C244B"/>
    <w:rsid w:val="005C3C43"/>
    <w:rsid w:val="005C73BD"/>
    <w:rsid w:val="005D1004"/>
    <w:rsid w:val="005D1EA6"/>
    <w:rsid w:val="005D4075"/>
    <w:rsid w:val="005D5483"/>
    <w:rsid w:val="005D6F98"/>
    <w:rsid w:val="005E1FF9"/>
    <w:rsid w:val="005F14ED"/>
    <w:rsid w:val="005F3134"/>
    <w:rsid w:val="00601EBE"/>
    <w:rsid w:val="00602B3D"/>
    <w:rsid w:val="006106C9"/>
    <w:rsid w:val="00620F88"/>
    <w:rsid w:val="006221B7"/>
    <w:rsid w:val="00622318"/>
    <w:rsid w:val="00624700"/>
    <w:rsid w:val="00634947"/>
    <w:rsid w:val="00642A7B"/>
    <w:rsid w:val="00643CAC"/>
    <w:rsid w:val="00646834"/>
    <w:rsid w:val="0064686B"/>
    <w:rsid w:val="00646FCC"/>
    <w:rsid w:val="00650280"/>
    <w:rsid w:val="00652060"/>
    <w:rsid w:val="00653357"/>
    <w:rsid w:val="0065634C"/>
    <w:rsid w:val="00657D8E"/>
    <w:rsid w:val="00661093"/>
    <w:rsid w:val="0066301E"/>
    <w:rsid w:val="00663E02"/>
    <w:rsid w:val="006641B1"/>
    <w:rsid w:val="00667D4E"/>
    <w:rsid w:val="00671D81"/>
    <w:rsid w:val="00673A44"/>
    <w:rsid w:val="0067746E"/>
    <w:rsid w:val="00685466"/>
    <w:rsid w:val="0068674A"/>
    <w:rsid w:val="00691412"/>
    <w:rsid w:val="00691E46"/>
    <w:rsid w:val="00691F2E"/>
    <w:rsid w:val="006A1534"/>
    <w:rsid w:val="006A190D"/>
    <w:rsid w:val="006A1EF9"/>
    <w:rsid w:val="006A2CDE"/>
    <w:rsid w:val="006A2E2D"/>
    <w:rsid w:val="006A4D14"/>
    <w:rsid w:val="006B117A"/>
    <w:rsid w:val="006B3AA0"/>
    <w:rsid w:val="006B6050"/>
    <w:rsid w:val="006B6D0F"/>
    <w:rsid w:val="006B784D"/>
    <w:rsid w:val="006C2B86"/>
    <w:rsid w:val="006C5A02"/>
    <w:rsid w:val="006C5EC6"/>
    <w:rsid w:val="006C62D9"/>
    <w:rsid w:val="006C79E6"/>
    <w:rsid w:val="006C7AE8"/>
    <w:rsid w:val="006D0018"/>
    <w:rsid w:val="006D1322"/>
    <w:rsid w:val="006D4A89"/>
    <w:rsid w:val="006E21ED"/>
    <w:rsid w:val="006E2355"/>
    <w:rsid w:val="006E5248"/>
    <w:rsid w:val="006E683B"/>
    <w:rsid w:val="006F34CE"/>
    <w:rsid w:val="006F53A1"/>
    <w:rsid w:val="006F79A0"/>
    <w:rsid w:val="00700FAC"/>
    <w:rsid w:val="00705FCB"/>
    <w:rsid w:val="0070747D"/>
    <w:rsid w:val="00712AA8"/>
    <w:rsid w:val="007153B6"/>
    <w:rsid w:val="00720241"/>
    <w:rsid w:val="007218CD"/>
    <w:rsid w:val="00730BA3"/>
    <w:rsid w:val="007310FD"/>
    <w:rsid w:val="00733041"/>
    <w:rsid w:val="00735492"/>
    <w:rsid w:val="00735DA0"/>
    <w:rsid w:val="0073683B"/>
    <w:rsid w:val="00736AA3"/>
    <w:rsid w:val="00736C7F"/>
    <w:rsid w:val="00737A26"/>
    <w:rsid w:val="00737F01"/>
    <w:rsid w:val="00740512"/>
    <w:rsid w:val="00740946"/>
    <w:rsid w:val="00740B17"/>
    <w:rsid w:val="007430D6"/>
    <w:rsid w:val="007445B6"/>
    <w:rsid w:val="00745444"/>
    <w:rsid w:val="00746833"/>
    <w:rsid w:val="007514B5"/>
    <w:rsid w:val="00753FAF"/>
    <w:rsid w:val="00755251"/>
    <w:rsid w:val="00756266"/>
    <w:rsid w:val="00760A1C"/>
    <w:rsid w:val="007621E3"/>
    <w:rsid w:val="007652A4"/>
    <w:rsid w:val="00766215"/>
    <w:rsid w:val="00771738"/>
    <w:rsid w:val="0077365E"/>
    <w:rsid w:val="00775C29"/>
    <w:rsid w:val="007762F4"/>
    <w:rsid w:val="007771B0"/>
    <w:rsid w:val="00777ABC"/>
    <w:rsid w:val="0078337C"/>
    <w:rsid w:val="00784CDA"/>
    <w:rsid w:val="00785F0D"/>
    <w:rsid w:val="0078674D"/>
    <w:rsid w:val="00786CA3"/>
    <w:rsid w:val="00791398"/>
    <w:rsid w:val="00792180"/>
    <w:rsid w:val="00792C07"/>
    <w:rsid w:val="007948EA"/>
    <w:rsid w:val="00796B44"/>
    <w:rsid w:val="007A152E"/>
    <w:rsid w:val="007A3E5A"/>
    <w:rsid w:val="007A4E86"/>
    <w:rsid w:val="007B052B"/>
    <w:rsid w:val="007B1802"/>
    <w:rsid w:val="007B5305"/>
    <w:rsid w:val="007B5E9B"/>
    <w:rsid w:val="007B6E15"/>
    <w:rsid w:val="007B77AA"/>
    <w:rsid w:val="007B77E1"/>
    <w:rsid w:val="007B7BD0"/>
    <w:rsid w:val="007C2FCB"/>
    <w:rsid w:val="007C5366"/>
    <w:rsid w:val="007C67D3"/>
    <w:rsid w:val="007C722F"/>
    <w:rsid w:val="007D0633"/>
    <w:rsid w:val="007D1FD8"/>
    <w:rsid w:val="007D746B"/>
    <w:rsid w:val="007D7DD9"/>
    <w:rsid w:val="007E13F3"/>
    <w:rsid w:val="007E32AD"/>
    <w:rsid w:val="007E4FA8"/>
    <w:rsid w:val="007E56DA"/>
    <w:rsid w:val="007E5F29"/>
    <w:rsid w:val="007E63FD"/>
    <w:rsid w:val="007F18A0"/>
    <w:rsid w:val="007F2449"/>
    <w:rsid w:val="007F26F9"/>
    <w:rsid w:val="007F6DF3"/>
    <w:rsid w:val="007F7B3D"/>
    <w:rsid w:val="00800062"/>
    <w:rsid w:val="008011C3"/>
    <w:rsid w:val="00801EE0"/>
    <w:rsid w:val="008035B9"/>
    <w:rsid w:val="00804A88"/>
    <w:rsid w:val="00804F72"/>
    <w:rsid w:val="00805339"/>
    <w:rsid w:val="008118A8"/>
    <w:rsid w:val="00812FA3"/>
    <w:rsid w:val="00816D38"/>
    <w:rsid w:val="00820EBF"/>
    <w:rsid w:val="00821090"/>
    <w:rsid w:val="0082386B"/>
    <w:rsid w:val="0082397E"/>
    <w:rsid w:val="00823D91"/>
    <w:rsid w:val="0082457B"/>
    <w:rsid w:val="00824F63"/>
    <w:rsid w:val="00832B5E"/>
    <w:rsid w:val="008332F1"/>
    <w:rsid w:val="008336F1"/>
    <w:rsid w:val="00835583"/>
    <w:rsid w:val="0083659D"/>
    <w:rsid w:val="00836973"/>
    <w:rsid w:val="0084154C"/>
    <w:rsid w:val="00842C2C"/>
    <w:rsid w:val="00847D47"/>
    <w:rsid w:val="00852617"/>
    <w:rsid w:val="00852BF2"/>
    <w:rsid w:val="00856F0C"/>
    <w:rsid w:val="00857DED"/>
    <w:rsid w:val="00865BE6"/>
    <w:rsid w:val="00866D39"/>
    <w:rsid w:val="00866D5D"/>
    <w:rsid w:val="008702C4"/>
    <w:rsid w:val="0087158B"/>
    <w:rsid w:val="00873480"/>
    <w:rsid w:val="0087562B"/>
    <w:rsid w:val="00876BFD"/>
    <w:rsid w:val="00877076"/>
    <w:rsid w:val="00877651"/>
    <w:rsid w:val="008810BF"/>
    <w:rsid w:val="00882474"/>
    <w:rsid w:val="008826AD"/>
    <w:rsid w:val="00882998"/>
    <w:rsid w:val="00884BA3"/>
    <w:rsid w:val="008875C9"/>
    <w:rsid w:val="00890AB5"/>
    <w:rsid w:val="00891DCB"/>
    <w:rsid w:val="00892A0D"/>
    <w:rsid w:val="00894FF2"/>
    <w:rsid w:val="00896C1B"/>
    <w:rsid w:val="008A2BE2"/>
    <w:rsid w:val="008A387B"/>
    <w:rsid w:val="008A45A6"/>
    <w:rsid w:val="008B21E3"/>
    <w:rsid w:val="008B28B8"/>
    <w:rsid w:val="008B2CD3"/>
    <w:rsid w:val="008B3786"/>
    <w:rsid w:val="008B418F"/>
    <w:rsid w:val="008B5896"/>
    <w:rsid w:val="008B6072"/>
    <w:rsid w:val="008B6A48"/>
    <w:rsid w:val="008C08B6"/>
    <w:rsid w:val="008C0DCC"/>
    <w:rsid w:val="008C1D77"/>
    <w:rsid w:val="008C3A09"/>
    <w:rsid w:val="008C4433"/>
    <w:rsid w:val="008C4D07"/>
    <w:rsid w:val="008C5812"/>
    <w:rsid w:val="008C5D76"/>
    <w:rsid w:val="008C5FC9"/>
    <w:rsid w:val="008C6858"/>
    <w:rsid w:val="008D0052"/>
    <w:rsid w:val="008D13EA"/>
    <w:rsid w:val="008D35CF"/>
    <w:rsid w:val="008D3AB0"/>
    <w:rsid w:val="008D62B5"/>
    <w:rsid w:val="008D6666"/>
    <w:rsid w:val="008E14C5"/>
    <w:rsid w:val="008E1BA5"/>
    <w:rsid w:val="008E1EB9"/>
    <w:rsid w:val="008E4EE5"/>
    <w:rsid w:val="008E5A42"/>
    <w:rsid w:val="008F34F1"/>
    <w:rsid w:val="008F3C85"/>
    <w:rsid w:val="008F4B15"/>
    <w:rsid w:val="008F4CBB"/>
    <w:rsid w:val="008F5E22"/>
    <w:rsid w:val="008F7608"/>
    <w:rsid w:val="008F7EBE"/>
    <w:rsid w:val="0090088A"/>
    <w:rsid w:val="00905252"/>
    <w:rsid w:val="00910FC7"/>
    <w:rsid w:val="00914348"/>
    <w:rsid w:val="00915065"/>
    <w:rsid w:val="00915B03"/>
    <w:rsid w:val="00915F8B"/>
    <w:rsid w:val="00916A8D"/>
    <w:rsid w:val="00920287"/>
    <w:rsid w:val="0092167D"/>
    <w:rsid w:val="00921AA6"/>
    <w:rsid w:val="00922ABA"/>
    <w:rsid w:val="00923B6D"/>
    <w:rsid w:val="00925934"/>
    <w:rsid w:val="00925C42"/>
    <w:rsid w:val="00932590"/>
    <w:rsid w:val="00932592"/>
    <w:rsid w:val="00932D8A"/>
    <w:rsid w:val="0093339E"/>
    <w:rsid w:val="00933899"/>
    <w:rsid w:val="00933C2C"/>
    <w:rsid w:val="00935191"/>
    <w:rsid w:val="00935D23"/>
    <w:rsid w:val="0094013A"/>
    <w:rsid w:val="00941509"/>
    <w:rsid w:val="00942421"/>
    <w:rsid w:val="00942C61"/>
    <w:rsid w:val="00945A6E"/>
    <w:rsid w:val="00950AB1"/>
    <w:rsid w:val="0095139D"/>
    <w:rsid w:val="00951734"/>
    <w:rsid w:val="009528CC"/>
    <w:rsid w:val="00952F36"/>
    <w:rsid w:val="00953786"/>
    <w:rsid w:val="0095566E"/>
    <w:rsid w:val="00960E42"/>
    <w:rsid w:val="00962775"/>
    <w:rsid w:val="00962FF1"/>
    <w:rsid w:val="00964450"/>
    <w:rsid w:val="00965445"/>
    <w:rsid w:val="009659F1"/>
    <w:rsid w:val="00966AD8"/>
    <w:rsid w:val="009676E4"/>
    <w:rsid w:val="009704C6"/>
    <w:rsid w:val="00971A46"/>
    <w:rsid w:val="0097537E"/>
    <w:rsid w:val="00975A91"/>
    <w:rsid w:val="00976D48"/>
    <w:rsid w:val="009772CE"/>
    <w:rsid w:val="00982E5E"/>
    <w:rsid w:val="00985767"/>
    <w:rsid w:val="00985E63"/>
    <w:rsid w:val="009906B1"/>
    <w:rsid w:val="0099110F"/>
    <w:rsid w:val="00992A5B"/>
    <w:rsid w:val="009932E0"/>
    <w:rsid w:val="0099340B"/>
    <w:rsid w:val="009937B3"/>
    <w:rsid w:val="0099407A"/>
    <w:rsid w:val="009A047A"/>
    <w:rsid w:val="009A0C38"/>
    <w:rsid w:val="009A422C"/>
    <w:rsid w:val="009A6DF9"/>
    <w:rsid w:val="009B086A"/>
    <w:rsid w:val="009B1E5D"/>
    <w:rsid w:val="009B26DF"/>
    <w:rsid w:val="009B6AA8"/>
    <w:rsid w:val="009D072D"/>
    <w:rsid w:val="009D3905"/>
    <w:rsid w:val="009D414D"/>
    <w:rsid w:val="009D4360"/>
    <w:rsid w:val="009D4A8C"/>
    <w:rsid w:val="009D4EA3"/>
    <w:rsid w:val="009D5323"/>
    <w:rsid w:val="009D57F1"/>
    <w:rsid w:val="009E0743"/>
    <w:rsid w:val="009E1EA4"/>
    <w:rsid w:val="009E24C8"/>
    <w:rsid w:val="009E2FD0"/>
    <w:rsid w:val="009E31C8"/>
    <w:rsid w:val="009E31C9"/>
    <w:rsid w:val="009E52A2"/>
    <w:rsid w:val="009E67D0"/>
    <w:rsid w:val="009E7F8C"/>
    <w:rsid w:val="009F0CB5"/>
    <w:rsid w:val="009F2695"/>
    <w:rsid w:val="009F26B8"/>
    <w:rsid w:val="009F28D6"/>
    <w:rsid w:val="00A00E25"/>
    <w:rsid w:val="00A063D0"/>
    <w:rsid w:val="00A0694B"/>
    <w:rsid w:val="00A07993"/>
    <w:rsid w:val="00A11315"/>
    <w:rsid w:val="00A13D00"/>
    <w:rsid w:val="00A16888"/>
    <w:rsid w:val="00A175AA"/>
    <w:rsid w:val="00A21565"/>
    <w:rsid w:val="00A21FAC"/>
    <w:rsid w:val="00A223E1"/>
    <w:rsid w:val="00A22F6B"/>
    <w:rsid w:val="00A268A6"/>
    <w:rsid w:val="00A27A72"/>
    <w:rsid w:val="00A30B67"/>
    <w:rsid w:val="00A3275C"/>
    <w:rsid w:val="00A330D0"/>
    <w:rsid w:val="00A4218D"/>
    <w:rsid w:val="00A42609"/>
    <w:rsid w:val="00A4698D"/>
    <w:rsid w:val="00A471C6"/>
    <w:rsid w:val="00A52DC8"/>
    <w:rsid w:val="00A6221C"/>
    <w:rsid w:val="00A65B16"/>
    <w:rsid w:val="00A66664"/>
    <w:rsid w:val="00A6670D"/>
    <w:rsid w:val="00A71114"/>
    <w:rsid w:val="00A73757"/>
    <w:rsid w:val="00A7435B"/>
    <w:rsid w:val="00A75C1F"/>
    <w:rsid w:val="00A77CD9"/>
    <w:rsid w:val="00A80642"/>
    <w:rsid w:val="00A80D3B"/>
    <w:rsid w:val="00A821BC"/>
    <w:rsid w:val="00A86591"/>
    <w:rsid w:val="00A87322"/>
    <w:rsid w:val="00A876B5"/>
    <w:rsid w:val="00A87D81"/>
    <w:rsid w:val="00A91C18"/>
    <w:rsid w:val="00A9253F"/>
    <w:rsid w:val="00A97C4F"/>
    <w:rsid w:val="00AA050A"/>
    <w:rsid w:val="00AA0FD5"/>
    <w:rsid w:val="00AA201F"/>
    <w:rsid w:val="00AA209A"/>
    <w:rsid w:val="00AA34D0"/>
    <w:rsid w:val="00AA4BD3"/>
    <w:rsid w:val="00AA5C0E"/>
    <w:rsid w:val="00AA7D28"/>
    <w:rsid w:val="00AB1ABD"/>
    <w:rsid w:val="00AB43CE"/>
    <w:rsid w:val="00AB4648"/>
    <w:rsid w:val="00AB5422"/>
    <w:rsid w:val="00AB5E06"/>
    <w:rsid w:val="00AB6D30"/>
    <w:rsid w:val="00AC20F0"/>
    <w:rsid w:val="00AC23CA"/>
    <w:rsid w:val="00AC2BF4"/>
    <w:rsid w:val="00AC3D1C"/>
    <w:rsid w:val="00AC5C11"/>
    <w:rsid w:val="00AC7089"/>
    <w:rsid w:val="00AC7119"/>
    <w:rsid w:val="00AC71D3"/>
    <w:rsid w:val="00AD0014"/>
    <w:rsid w:val="00AD34EC"/>
    <w:rsid w:val="00AD437F"/>
    <w:rsid w:val="00AD5A80"/>
    <w:rsid w:val="00AD67AE"/>
    <w:rsid w:val="00AD71C9"/>
    <w:rsid w:val="00AE1579"/>
    <w:rsid w:val="00AE1E10"/>
    <w:rsid w:val="00AE21DF"/>
    <w:rsid w:val="00AE33E0"/>
    <w:rsid w:val="00AE3794"/>
    <w:rsid w:val="00AE4295"/>
    <w:rsid w:val="00AE7D1D"/>
    <w:rsid w:val="00AF1017"/>
    <w:rsid w:val="00AF3D52"/>
    <w:rsid w:val="00AF5886"/>
    <w:rsid w:val="00AF78CE"/>
    <w:rsid w:val="00B03319"/>
    <w:rsid w:val="00B12C0C"/>
    <w:rsid w:val="00B151B7"/>
    <w:rsid w:val="00B17C62"/>
    <w:rsid w:val="00B20240"/>
    <w:rsid w:val="00B206EE"/>
    <w:rsid w:val="00B24E82"/>
    <w:rsid w:val="00B321D3"/>
    <w:rsid w:val="00B3275F"/>
    <w:rsid w:val="00B33133"/>
    <w:rsid w:val="00B33A89"/>
    <w:rsid w:val="00B346DB"/>
    <w:rsid w:val="00B347FD"/>
    <w:rsid w:val="00B359AB"/>
    <w:rsid w:val="00B36204"/>
    <w:rsid w:val="00B364B8"/>
    <w:rsid w:val="00B36AB5"/>
    <w:rsid w:val="00B42A35"/>
    <w:rsid w:val="00B42B46"/>
    <w:rsid w:val="00B42DD2"/>
    <w:rsid w:val="00B438FC"/>
    <w:rsid w:val="00B441F1"/>
    <w:rsid w:val="00B5199F"/>
    <w:rsid w:val="00B54FA7"/>
    <w:rsid w:val="00B559B2"/>
    <w:rsid w:val="00B621F8"/>
    <w:rsid w:val="00B62531"/>
    <w:rsid w:val="00B62B7F"/>
    <w:rsid w:val="00B62BC3"/>
    <w:rsid w:val="00B65639"/>
    <w:rsid w:val="00B65EEC"/>
    <w:rsid w:val="00B67EB8"/>
    <w:rsid w:val="00B720D2"/>
    <w:rsid w:val="00B72261"/>
    <w:rsid w:val="00B74D2D"/>
    <w:rsid w:val="00B75402"/>
    <w:rsid w:val="00B75861"/>
    <w:rsid w:val="00B75AB7"/>
    <w:rsid w:val="00B767E5"/>
    <w:rsid w:val="00B803A1"/>
    <w:rsid w:val="00B84878"/>
    <w:rsid w:val="00B85090"/>
    <w:rsid w:val="00B87DF8"/>
    <w:rsid w:val="00B90C53"/>
    <w:rsid w:val="00B917FD"/>
    <w:rsid w:val="00B91EB1"/>
    <w:rsid w:val="00B923C7"/>
    <w:rsid w:val="00B95421"/>
    <w:rsid w:val="00B97410"/>
    <w:rsid w:val="00BA17A4"/>
    <w:rsid w:val="00BA27AA"/>
    <w:rsid w:val="00BA372C"/>
    <w:rsid w:val="00BA3DE2"/>
    <w:rsid w:val="00BA48DF"/>
    <w:rsid w:val="00BA6496"/>
    <w:rsid w:val="00BA6C1B"/>
    <w:rsid w:val="00BB2374"/>
    <w:rsid w:val="00BB363C"/>
    <w:rsid w:val="00BB49DB"/>
    <w:rsid w:val="00BB4EB7"/>
    <w:rsid w:val="00BB7B19"/>
    <w:rsid w:val="00BC033B"/>
    <w:rsid w:val="00BC07EA"/>
    <w:rsid w:val="00BC1315"/>
    <w:rsid w:val="00BC3AB6"/>
    <w:rsid w:val="00BC59F9"/>
    <w:rsid w:val="00BC76F4"/>
    <w:rsid w:val="00BC78A9"/>
    <w:rsid w:val="00BC7972"/>
    <w:rsid w:val="00BD1D7C"/>
    <w:rsid w:val="00BD26D5"/>
    <w:rsid w:val="00BD2A18"/>
    <w:rsid w:val="00BD4706"/>
    <w:rsid w:val="00BD4A87"/>
    <w:rsid w:val="00BD4CAA"/>
    <w:rsid w:val="00BD4FD8"/>
    <w:rsid w:val="00BE234B"/>
    <w:rsid w:val="00BE25C3"/>
    <w:rsid w:val="00BE6FB2"/>
    <w:rsid w:val="00BF0D17"/>
    <w:rsid w:val="00BF1152"/>
    <w:rsid w:val="00BF4149"/>
    <w:rsid w:val="00BF50BC"/>
    <w:rsid w:val="00C02DA7"/>
    <w:rsid w:val="00C05B77"/>
    <w:rsid w:val="00C11AAC"/>
    <w:rsid w:val="00C1232C"/>
    <w:rsid w:val="00C12A41"/>
    <w:rsid w:val="00C1532F"/>
    <w:rsid w:val="00C15801"/>
    <w:rsid w:val="00C22A81"/>
    <w:rsid w:val="00C26C9B"/>
    <w:rsid w:val="00C2771B"/>
    <w:rsid w:val="00C279AF"/>
    <w:rsid w:val="00C31203"/>
    <w:rsid w:val="00C34095"/>
    <w:rsid w:val="00C344D4"/>
    <w:rsid w:val="00C40AF9"/>
    <w:rsid w:val="00C465CA"/>
    <w:rsid w:val="00C5043F"/>
    <w:rsid w:val="00C50A5A"/>
    <w:rsid w:val="00C54412"/>
    <w:rsid w:val="00C554ED"/>
    <w:rsid w:val="00C557F6"/>
    <w:rsid w:val="00C66CAA"/>
    <w:rsid w:val="00C67277"/>
    <w:rsid w:val="00C67700"/>
    <w:rsid w:val="00C67777"/>
    <w:rsid w:val="00C677A3"/>
    <w:rsid w:val="00C67AC7"/>
    <w:rsid w:val="00C72948"/>
    <w:rsid w:val="00C72B2B"/>
    <w:rsid w:val="00C7375E"/>
    <w:rsid w:val="00C738D7"/>
    <w:rsid w:val="00C76742"/>
    <w:rsid w:val="00C800E0"/>
    <w:rsid w:val="00C80CD6"/>
    <w:rsid w:val="00C8182F"/>
    <w:rsid w:val="00C8295D"/>
    <w:rsid w:val="00C83B3A"/>
    <w:rsid w:val="00C83ECF"/>
    <w:rsid w:val="00C841E7"/>
    <w:rsid w:val="00C8485A"/>
    <w:rsid w:val="00C848F9"/>
    <w:rsid w:val="00C8600C"/>
    <w:rsid w:val="00C90371"/>
    <w:rsid w:val="00C905A4"/>
    <w:rsid w:val="00C91202"/>
    <w:rsid w:val="00C91620"/>
    <w:rsid w:val="00C92368"/>
    <w:rsid w:val="00C93297"/>
    <w:rsid w:val="00C95079"/>
    <w:rsid w:val="00C95100"/>
    <w:rsid w:val="00CB08E5"/>
    <w:rsid w:val="00CB113D"/>
    <w:rsid w:val="00CB1E45"/>
    <w:rsid w:val="00CB419D"/>
    <w:rsid w:val="00CB4217"/>
    <w:rsid w:val="00CB5576"/>
    <w:rsid w:val="00CC0361"/>
    <w:rsid w:val="00CC08CA"/>
    <w:rsid w:val="00CC1BF1"/>
    <w:rsid w:val="00CC414E"/>
    <w:rsid w:val="00CC4263"/>
    <w:rsid w:val="00CC4391"/>
    <w:rsid w:val="00CC55F0"/>
    <w:rsid w:val="00CC5F51"/>
    <w:rsid w:val="00CC7B21"/>
    <w:rsid w:val="00CD04B4"/>
    <w:rsid w:val="00CE123C"/>
    <w:rsid w:val="00CE12F8"/>
    <w:rsid w:val="00CE63FE"/>
    <w:rsid w:val="00CF09B7"/>
    <w:rsid w:val="00CF0F7D"/>
    <w:rsid w:val="00CF104D"/>
    <w:rsid w:val="00CF1A0D"/>
    <w:rsid w:val="00CF25AD"/>
    <w:rsid w:val="00CF5B62"/>
    <w:rsid w:val="00CF6934"/>
    <w:rsid w:val="00CF799F"/>
    <w:rsid w:val="00D00011"/>
    <w:rsid w:val="00D0005F"/>
    <w:rsid w:val="00D0059E"/>
    <w:rsid w:val="00D01C3A"/>
    <w:rsid w:val="00D02CD0"/>
    <w:rsid w:val="00D052C9"/>
    <w:rsid w:val="00D05A04"/>
    <w:rsid w:val="00D062A6"/>
    <w:rsid w:val="00D103FD"/>
    <w:rsid w:val="00D150B3"/>
    <w:rsid w:val="00D162F5"/>
    <w:rsid w:val="00D27C10"/>
    <w:rsid w:val="00D300D2"/>
    <w:rsid w:val="00D3317F"/>
    <w:rsid w:val="00D352DF"/>
    <w:rsid w:val="00D361E6"/>
    <w:rsid w:val="00D37E55"/>
    <w:rsid w:val="00D40922"/>
    <w:rsid w:val="00D41CDA"/>
    <w:rsid w:val="00D42E5C"/>
    <w:rsid w:val="00D43E8C"/>
    <w:rsid w:val="00D445CF"/>
    <w:rsid w:val="00D44823"/>
    <w:rsid w:val="00D455C3"/>
    <w:rsid w:val="00D45F50"/>
    <w:rsid w:val="00D460AE"/>
    <w:rsid w:val="00D475AA"/>
    <w:rsid w:val="00D5035E"/>
    <w:rsid w:val="00D50E92"/>
    <w:rsid w:val="00D516C1"/>
    <w:rsid w:val="00D517D0"/>
    <w:rsid w:val="00D524BF"/>
    <w:rsid w:val="00D53D32"/>
    <w:rsid w:val="00D55A39"/>
    <w:rsid w:val="00D55D87"/>
    <w:rsid w:val="00D5652D"/>
    <w:rsid w:val="00D61111"/>
    <w:rsid w:val="00D64B5A"/>
    <w:rsid w:val="00D720C3"/>
    <w:rsid w:val="00D7426A"/>
    <w:rsid w:val="00D75EED"/>
    <w:rsid w:val="00D76936"/>
    <w:rsid w:val="00D80BB4"/>
    <w:rsid w:val="00D82C78"/>
    <w:rsid w:val="00D830B6"/>
    <w:rsid w:val="00D86ACE"/>
    <w:rsid w:val="00D86C08"/>
    <w:rsid w:val="00D874DC"/>
    <w:rsid w:val="00D87D01"/>
    <w:rsid w:val="00D900EA"/>
    <w:rsid w:val="00D911B0"/>
    <w:rsid w:val="00D91F7B"/>
    <w:rsid w:val="00D93068"/>
    <w:rsid w:val="00D940B9"/>
    <w:rsid w:val="00D94FC1"/>
    <w:rsid w:val="00D96912"/>
    <w:rsid w:val="00D979D2"/>
    <w:rsid w:val="00D97D84"/>
    <w:rsid w:val="00DA2E9A"/>
    <w:rsid w:val="00DA6C32"/>
    <w:rsid w:val="00DA6D74"/>
    <w:rsid w:val="00DB767F"/>
    <w:rsid w:val="00DC0086"/>
    <w:rsid w:val="00DC01DB"/>
    <w:rsid w:val="00DC1C27"/>
    <w:rsid w:val="00DC423C"/>
    <w:rsid w:val="00DC4F4A"/>
    <w:rsid w:val="00DD4364"/>
    <w:rsid w:val="00DD4C98"/>
    <w:rsid w:val="00DD7A17"/>
    <w:rsid w:val="00DE0BA8"/>
    <w:rsid w:val="00DE2F80"/>
    <w:rsid w:val="00DE4D94"/>
    <w:rsid w:val="00DE6B0E"/>
    <w:rsid w:val="00DF244D"/>
    <w:rsid w:val="00DF25DA"/>
    <w:rsid w:val="00DF4354"/>
    <w:rsid w:val="00DF436C"/>
    <w:rsid w:val="00DF4FE6"/>
    <w:rsid w:val="00DF5F6D"/>
    <w:rsid w:val="00DF6E09"/>
    <w:rsid w:val="00DF73DF"/>
    <w:rsid w:val="00DF7A1B"/>
    <w:rsid w:val="00E01B1C"/>
    <w:rsid w:val="00E038E3"/>
    <w:rsid w:val="00E04511"/>
    <w:rsid w:val="00E045CA"/>
    <w:rsid w:val="00E15096"/>
    <w:rsid w:val="00E1617E"/>
    <w:rsid w:val="00E1727F"/>
    <w:rsid w:val="00E21466"/>
    <w:rsid w:val="00E22946"/>
    <w:rsid w:val="00E22EDB"/>
    <w:rsid w:val="00E24644"/>
    <w:rsid w:val="00E24A03"/>
    <w:rsid w:val="00E24BEC"/>
    <w:rsid w:val="00E24CAF"/>
    <w:rsid w:val="00E2556B"/>
    <w:rsid w:val="00E2569E"/>
    <w:rsid w:val="00E266DE"/>
    <w:rsid w:val="00E26B80"/>
    <w:rsid w:val="00E35B33"/>
    <w:rsid w:val="00E3639D"/>
    <w:rsid w:val="00E411BB"/>
    <w:rsid w:val="00E412A6"/>
    <w:rsid w:val="00E41AB7"/>
    <w:rsid w:val="00E42166"/>
    <w:rsid w:val="00E43B9B"/>
    <w:rsid w:val="00E43EAD"/>
    <w:rsid w:val="00E4579A"/>
    <w:rsid w:val="00E464DD"/>
    <w:rsid w:val="00E466C7"/>
    <w:rsid w:val="00E47769"/>
    <w:rsid w:val="00E52034"/>
    <w:rsid w:val="00E53166"/>
    <w:rsid w:val="00E56BEA"/>
    <w:rsid w:val="00E57A5F"/>
    <w:rsid w:val="00E57AC9"/>
    <w:rsid w:val="00E62649"/>
    <w:rsid w:val="00E633DF"/>
    <w:rsid w:val="00E63B14"/>
    <w:rsid w:val="00E66DCA"/>
    <w:rsid w:val="00E71222"/>
    <w:rsid w:val="00E72329"/>
    <w:rsid w:val="00E731B8"/>
    <w:rsid w:val="00E73749"/>
    <w:rsid w:val="00E76270"/>
    <w:rsid w:val="00E765E2"/>
    <w:rsid w:val="00E8136C"/>
    <w:rsid w:val="00E84227"/>
    <w:rsid w:val="00E8456C"/>
    <w:rsid w:val="00E86F6B"/>
    <w:rsid w:val="00E90980"/>
    <w:rsid w:val="00E92856"/>
    <w:rsid w:val="00E9362E"/>
    <w:rsid w:val="00E945C6"/>
    <w:rsid w:val="00E95497"/>
    <w:rsid w:val="00E96454"/>
    <w:rsid w:val="00E96CC7"/>
    <w:rsid w:val="00E97FC6"/>
    <w:rsid w:val="00EA3198"/>
    <w:rsid w:val="00EB237B"/>
    <w:rsid w:val="00EB2667"/>
    <w:rsid w:val="00EB4B09"/>
    <w:rsid w:val="00EB68CF"/>
    <w:rsid w:val="00EC5EE3"/>
    <w:rsid w:val="00EC74D9"/>
    <w:rsid w:val="00EC7935"/>
    <w:rsid w:val="00ED2CFF"/>
    <w:rsid w:val="00ED2D2C"/>
    <w:rsid w:val="00ED5A11"/>
    <w:rsid w:val="00ED5FB7"/>
    <w:rsid w:val="00ED7084"/>
    <w:rsid w:val="00ED7A08"/>
    <w:rsid w:val="00ED7C3A"/>
    <w:rsid w:val="00EE2119"/>
    <w:rsid w:val="00EE6E73"/>
    <w:rsid w:val="00EE7AC2"/>
    <w:rsid w:val="00EF044C"/>
    <w:rsid w:val="00EF18EB"/>
    <w:rsid w:val="00EF224F"/>
    <w:rsid w:val="00EF2C2C"/>
    <w:rsid w:val="00EF44EE"/>
    <w:rsid w:val="00EF5689"/>
    <w:rsid w:val="00EF7834"/>
    <w:rsid w:val="00F01553"/>
    <w:rsid w:val="00F0347D"/>
    <w:rsid w:val="00F0352F"/>
    <w:rsid w:val="00F04DBC"/>
    <w:rsid w:val="00F0574D"/>
    <w:rsid w:val="00F05FE0"/>
    <w:rsid w:val="00F07480"/>
    <w:rsid w:val="00F10C13"/>
    <w:rsid w:val="00F11375"/>
    <w:rsid w:val="00F123EB"/>
    <w:rsid w:val="00F1773D"/>
    <w:rsid w:val="00F206BC"/>
    <w:rsid w:val="00F2116B"/>
    <w:rsid w:val="00F21362"/>
    <w:rsid w:val="00F23830"/>
    <w:rsid w:val="00F242AF"/>
    <w:rsid w:val="00F2455A"/>
    <w:rsid w:val="00F24BA9"/>
    <w:rsid w:val="00F25014"/>
    <w:rsid w:val="00F26B84"/>
    <w:rsid w:val="00F274A7"/>
    <w:rsid w:val="00F30BAF"/>
    <w:rsid w:val="00F32ED1"/>
    <w:rsid w:val="00F336AD"/>
    <w:rsid w:val="00F33E26"/>
    <w:rsid w:val="00F33FBD"/>
    <w:rsid w:val="00F35D68"/>
    <w:rsid w:val="00F36E3A"/>
    <w:rsid w:val="00F375EF"/>
    <w:rsid w:val="00F42D6B"/>
    <w:rsid w:val="00F44279"/>
    <w:rsid w:val="00F444A2"/>
    <w:rsid w:val="00F44C8A"/>
    <w:rsid w:val="00F45F2E"/>
    <w:rsid w:val="00F463C3"/>
    <w:rsid w:val="00F47728"/>
    <w:rsid w:val="00F47AC9"/>
    <w:rsid w:val="00F56710"/>
    <w:rsid w:val="00F56734"/>
    <w:rsid w:val="00F63973"/>
    <w:rsid w:val="00F643E8"/>
    <w:rsid w:val="00F65EEE"/>
    <w:rsid w:val="00F662CA"/>
    <w:rsid w:val="00F66828"/>
    <w:rsid w:val="00F67342"/>
    <w:rsid w:val="00F70499"/>
    <w:rsid w:val="00F75D79"/>
    <w:rsid w:val="00F81692"/>
    <w:rsid w:val="00F83573"/>
    <w:rsid w:val="00F83D73"/>
    <w:rsid w:val="00F842F5"/>
    <w:rsid w:val="00F85D97"/>
    <w:rsid w:val="00F85FBD"/>
    <w:rsid w:val="00F861FC"/>
    <w:rsid w:val="00F86381"/>
    <w:rsid w:val="00F92071"/>
    <w:rsid w:val="00F92BFA"/>
    <w:rsid w:val="00F934EE"/>
    <w:rsid w:val="00F9798F"/>
    <w:rsid w:val="00FA26C8"/>
    <w:rsid w:val="00FA2738"/>
    <w:rsid w:val="00FA2976"/>
    <w:rsid w:val="00FA4671"/>
    <w:rsid w:val="00FB046C"/>
    <w:rsid w:val="00FB1343"/>
    <w:rsid w:val="00FB15C8"/>
    <w:rsid w:val="00FB4A94"/>
    <w:rsid w:val="00FB4D1E"/>
    <w:rsid w:val="00FC0366"/>
    <w:rsid w:val="00FC0EC5"/>
    <w:rsid w:val="00FC15DD"/>
    <w:rsid w:val="00FC3454"/>
    <w:rsid w:val="00FC3A09"/>
    <w:rsid w:val="00FC4D2B"/>
    <w:rsid w:val="00FD134D"/>
    <w:rsid w:val="00FD5920"/>
    <w:rsid w:val="00FE1968"/>
    <w:rsid w:val="00FE2818"/>
    <w:rsid w:val="00FE47EE"/>
    <w:rsid w:val="00FE4F71"/>
    <w:rsid w:val="00FE7316"/>
    <w:rsid w:val="00FF0407"/>
    <w:rsid w:val="00FF1DCD"/>
    <w:rsid w:val="00FF2B88"/>
    <w:rsid w:val="00FF3036"/>
    <w:rsid w:val="00FF4B5E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0c0"/>
    </o:shapedefaults>
    <o:shapelayout v:ext="edit">
      <o:idmap v:ext="edit" data="1"/>
    </o:shapelayout>
  </w:shapeDefaults>
  <w:decimalSymbol w:val="."/>
  <w:listSeparator w:val=","/>
  <w14:docId w14:val="6E0DFD88"/>
  <w15:docId w15:val="{EBB454A1-4B5A-4659-9A65-40117E5D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81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07A"/>
    <w:rPr>
      <w:color w:val="0000FF" w:themeColor="hyperlink"/>
      <w:u w:val="single"/>
    </w:rPr>
  </w:style>
  <w:style w:type="paragraph" w:styleId="NoSpacing">
    <w:name w:val="No Spacing"/>
    <w:qFormat/>
    <w:rsid w:val="00FE47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6EF9"/>
    <w:pPr>
      <w:ind w:left="720"/>
      <w:contextualSpacing/>
    </w:pPr>
  </w:style>
  <w:style w:type="paragraph" w:customStyle="1" w:styleId="NoteLevel3">
    <w:name w:val="Note Level 3"/>
    <w:basedOn w:val="Normal"/>
    <w:rsid w:val="00E73749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rsid w:val="00E73749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rsid w:val="00E73749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rsid w:val="00E73749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rsid w:val="00E73749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rsid w:val="00E73749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rsid w:val="00E73749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 w:cs="Times New Roman"/>
      <w:sz w:val="24"/>
      <w:szCs w:val="24"/>
    </w:rPr>
  </w:style>
  <w:style w:type="numbering" w:customStyle="1" w:styleId="Style1">
    <w:name w:val="Style1"/>
    <w:uiPriority w:val="99"/>
    <w:rsid w:val="00BA48DF"/>
    <w:pPr>
      <w:numPr>
        <w:numId w:val="1"/>
      </w:numPr>
    </w:pPr>
  </w:style>
  <w:style w:type="character" w:styleId="LineNumber">
    <w:name w:val="line number"/>
    <w:basedOn w:val="DefaultParagraphFont"/>
    <w:uiPriority w:val="99"/>
    <w:semiHidden/>
    <w:unhideWhenUsed/>
    <w:rsid w:val="00E35B33"/>
  </w:style>
  <w:style w:type="character" w:customStyle="1" w:styleId="Heading2Char">
    <w:name w:val="Heading 2 Char"/>
    <w:basedOn w:val="DefaultParagraphFont"/>
    <w:link w:val="Heading2"/>
    <w:uiPriority w:val="9"/>
    <w:rsid w:val="001C5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0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2">
    <w:name w:val="Style2"/>
    <w:uiPriority w:val="99"/>
    <w:rsid w:val="002E3371"/>
    <w:pPr>
      <w:numPr>
        <w:numId w:val="2"/>
      </w:numPr>
    </w:pPr>
  </w:style>
  <w:style w:type="character" w:styleId="Mention">
    <w:name w:val="Mention"/>
    <w:basedOn w:val="DefaultParagraphFont"/>
    <w:uiPriority w:val="99"/>
    <w:semiHidden/>
    <w:unhideWhenUsed/>
    <w:rsid w:val="00C95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5FC9"/>
    <w:rPr>
      <w:color w:val="808080"/>
      <w:shd w:val="clear" w:color="auto" w:fill="E6E6E6"/>
    </w:rPr>
  </w:style>
  <w:style w:type="paragraph" w:customStyle="1" w:styleId="BodyA">
    <w:name w:val="Body A"/>
    <w:rsid w:val="00076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numbering" w:customStyle="1" w:styleId="Bullet">
    <w:name w:val="Bullet"/>
    <w:rsid w:val="00076079"/>
    <w:pPr>
      <w:numPr>
        <w:numId w:val="8"/>
      </w:numPr>
    </w:pPr>
  </w:style>
  <w:style w:type="numbering" w:customStyle="1" w:styleId="Dash">
    <w:name w:val="Dash"/>
    <w:rsid w:val="00076079"/>
    <w:pPr>
      <w:numPr>
        <w:numId w:val="10"/>
      </w:numPr>
    </w:pPr>
  </w:style>
  <w:style w:type="character" w:customStyle="1" w:styleId="Hyperlink0">
    <w:name w:val="Hyperlink.0"/>
    <w:basedOn w:val="Hyperlink"/>
    <w:rsid w:val="00076079"/>
    <w:rPr>
      <w:color w:val="0000FF"/>
      <w:u w:val="single" w:color="0000FF"/>
    </w:rPr>
  </w:style>
  <w:style w:type="numbering" w:customStyle="1" w:styleId="ImportedStyle1">
    <w:name w:val="Imported Style 1"/>
    <w:rsid w:val="00050718"/>
    <w:pPr>
      <w:numPr>
        <w:numId w:val="14"/>
      </w:numPr>
    </w:pPr>
  </w:style>
  <w:style w:type="paragraph" w:customStyle="1" w:styleId="Body">
    <w:name w:val="Body"/>
    <w:rsid w:val="00C767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rivervalleycarvers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hyperlink" Target="mailto:tbshel@comcast.ne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hjrli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thedoaneexperience.co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awcltd.or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009E-3426-447D-B05A-7FA943EF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a kautz</dc:creator>
  <cp:lastModifiedBy>Rosemary Kautz</cp:lastModifiedBy>
  <cp:revision>30</cp:revision>
  <cp:lastPrinted>2022-03-06T21:42:00Z</cp:lastPrinted>
  <dcterms:created xsi:type="dcterms:W3CDTF">2022-01-07T21:47:00Z</dcterms:created>
  <dcterms:modified xsi:type="dcterms:W3CDTF">2022-05-13T20:39:00Z</dcterms:modified>
</cp:coreProperties>
</file>